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60" w:rsidRDefault="00625060" w:rsidP="00625060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EC0375" w:rsidRDefault="00EC0375" w:rsidP="00625060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EC0375" w:rsidRDefault="00EC0375" w:rsidP="00625060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625060" w:rsidRPr="005347C3" w:rsidRDefault="00625060" w:rsidP="00625060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625060" w:rsidRPr="004C14FF" w:rsidRDefault="00625060" w:rsidP="0062506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B2760A" w:rsidRDefault="00B2760A" w:rsidP="00B2760A">
      <w:pPr>
        <w:jc w:val="center"/>
        <w:rPr>
          <w:sz w:val="28"/>
          <w:szCs w:val="28"/>
        </w:rPr>
      </w:pPr>
    </w:p>
    <w:p w:rsidR="00B2760A" w:rsidRDefault="00B2760A" w:rsidP="00B2760A">
      <w:pPr>
        <w:jc w:val="center"/>
        <w:rPr>
          <w:sz w:val="28"/>
          <w:szCs w:val="28"/>
        </w:rPr>
      </w:pPr>
    </w:p>
    <w:p w:rsidR="00B2760A" w:rsidRDefault="00B820DA" w:rsidP="00B820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1 ноября 2022 г. № 631-р</w:t>
      </w:r>
    </w:p>
    <w:p w:rsidR="00B820DA" w:rsidRPr="00B2760A" w:rsidRDefault="00B820DA" w:rsidP="00B820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B2760A" w:rsidRPr="00B2760A" w:rsidRDefault="00B2760A" w:rsidP="00B2760A">
      <w:pPr>
        <w:jc w:val="center"/>
        <w:rPr>
          <w:sz w:val="28"/>
          <w:szCs w:val="28"/>
        </w:rPr>
      </w:pPr>
    </w:p>
    <w:p w:rsidR="00B2760A" w:rsidRDefault="00792FD1" w:rsidP="00B2760A">
      <w:pPr>
        <w:jc w:val="center"/>
        <w:rPr>
          <w:b/>
          <w:sz w:val="28"/>
          <w:szCs w:val="28"/>
        </w:rPr>
      </w:pPr>
      <w:r w:rsidRPr="00B2760A">
        <w:rPr>
          <w:b/>
          <w:sz w:val="28"/>
          <w:szCs w:val="28"/>
        </w:rPr>
        <w:t xml:space="preserve">О </w:t>
      </w:r>
      <w:r w:rsidR="002B3503" w:rsidRPr="00B2760A">
        <w:rPr>
          <w:b/>
          <w:sz w:val="28"/>
          <w:szCs w:val="28"/>
        </w:rPr>
        <w:t xml:space="preserve">внесении изменений </w:t>
      </w:r>
      <w:r w:rsidR="00CB4844" w:rsidRPr="00B2760A">
        <w:rPr>
          <w:b/>
          <w:sz w:val="28"/>
          <w:szCs w:val="28"/>
        </w:rPr>
        <w:t xml:space="preserve">в распоряжение </w:t>
      </w:r>
    </w:p>
    <w:p w:rsidR="00B2760A" w:rsidRDefault="00CB4844" w:rsidP="00B2760A">
      <w:pPr>
        <w:jc w:val="center"/>
        <w:rPr>
          <w:b/>
          <w:sz w:val="28"/>
          <w:szCs w:val="28"/>
        </w:rPr>
      </w:pPr>
      <w:r w:rsidRPr="00B2760A">
        <w:rPr>
          <w:b/>
          <w:sz w:val="28"/>
          <w:szCs w:val="28"/>
        </w:rPr>
        <w:t>Правительства</w:t>
      </w:r>
      <w:r w:rsidR="00B2760A">
        <w:rPr>
          <w:b/>
          <w:sz w:val="28"/>
          <w:szCs w:val="28"/>
        </w:rPr>
        <w:t xml:space="preserve"> </w:t>
      </w:r>
      <w:r w:rsidRPr="00B2760A">
        <w:rPr>
          <w:b/>
          <w:sz w:val="28"/>
          <w:szCs w:val="28"/>
        </w:rPr>
        <w:t xml:space="preserve">Республики Тыва </w:t>
      </w:r>
    </w:p>
    <w:p w:rsidR="00386C9F" w:rsidRPr="00B2760A" w:rsidRDefault="00CB4844" w:rsidP="00B2760A">
      <w:pPr>
        <w:jc w:val="center"/>
        <w:rPr>
          <w:b/>
          <w:sz w:val="28"/>
          <w:szCs w:val="28"/>
        </w:rPr>
      </w:pPr>
      <w:r w:rsidRPr="00B2760A">
        <w:rPr>
          <w:b/>
          <w:sz w:val="28"/>
          <w:szCs w:val="28"/>
        </w:rPr>
        <w:t xml:space="preserve">от </w:t>
      </w:r>
      <w:r w:rsidR="00886AC7" w:rsidRPr="00B2760A">
        <w:rPr>
          <w:b/>
          <w:sz w:val="28"/>
          <w:szCs w:val="28"/>
        </w:rPr>
        <w:t>3</w:t>
      </w:r>
      <w:r w:rsidRPr="00B2760A">
        <w:rPr>
          <w:b/>
          <w:sz w:val="28"/>
          <w:szCs w:val="28"/>
        </w:rPr>
        <w:t xml:space="preserve"> </w:t>
      </w:r>
      <w:r w:rsidR="00886AC7" w:rsidRPr="00B2760A">
        <w:rPr>
          <w:b/>
          <w:sz w:val="28"/>
          <w:szCs w:val="28"/>
        </w:rPr>
        <w:t>сентября</w:t>
      </w:r>
      <w:r w:rsidRPr="00B2760A">
        <w:rPr>
          <w:b/>
          <w:sz w:val="28"/>
          <w:szCs w:val="28"/>
        </w:rPr>
        <w:t xml:space="preserve"> 202</w:t>
      </w:r>
      <w:r w:rsidR="00886AC7" w:rsidRPr="00B2760A">
        <w:rPr>
          <w:b/>
          <w:sz w:val="28"/>
          <w:szCs w:val="28"/>
        </w:rPr>
        <w:t>1</w:t>
      </w:r>
      <w:r w:rsidRPr="00B2760A">
        <w:rPr>
          <w:b/>
          <w:sz w:val="28"/>
          <w:szCs w:val="28"/>
        </w:rPr>
        <w:t xml:space="preserve"> г. №</w:t>
      </w:r>
      <w:r w:rsidR="009731CD" w:rsidRPr="00B2760A">
        <w:rPr>
          <w:b/>
          <w:sz w:val="28"/>
          <w:szCs w:val="28"/>
        </w:rPr>
        <w:t xml:space="preserve"> </w:t>
      </w:r>
      <w:r w:rsidR="00886AC7" w:rsidRPr="00B2760A">
        <w:rPr>
          <w:b/>
          <w:sz w:val="28"/>
          <w:szCs w:val="28"/>
        </w:rPr>
        <w:t>398</w:t>
      </w:r>
      <w:r w:rsidRPr="00B2760A">
        <w:rPr>
          <w:b/>
          <w:sz w:val="28"/>
          <w:szCs w:val="28"/>
        </w:rPr>
        <w:t>-р</w:t>
      </w:r>
    </w:p>
    <w:p w:rsidR="00386C9F" w:rsidRPr="00B2760A" w:rsidRDefault="00386C9F" w:rsidP="00B2760A">
      <w:pPr>
        <w:jc w:val="center"/>
        <w:rPr>
          <w:sz w:val="28"/>
          <w:szCs w:val="28"/>
        </w:rPr>
      </w:pPr>
    </w:p>
    <w:p w:rsidR="00A40EAB" w:rsidRPr="00B2760A" w:rsidRDefault="00A40EAB" w:rsidP="00B2760A">
      <w:pPr>
        <w:jc w:val="center"/>
        <w:rPr>
          <w:sz w:val="28"/>
          <w:szCs w:val="28"/>
        </w:rPr>
      </w:pPr>
    </w:p>
    <w:p w:rsidR="00CB4844" w:rsidRDefault="00C91008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В соответствии с Указом Главы Республики Тыва от 15 октября 2021 г. № 409 «О структуре органов исполнительной власти Республики Тыва и признании утр</w:t>
      </w:r>
      <w:r w:rsidRPr="00B2760A">
        <w:rPr>
          <w:sz w:val="28"/>
          <w:szCs w:val="28"/>
        </w:rPr>
        <w:t>а</w:t>
      </w:r>
      <w:r w:rsidRPr="00B2760A">
        <w:rPr>
          <w:sz w:val="28"/>
          <w:szCs w:val="28"/>
        </w:rPr>
        <w:t xml:space="preserve">тившими силу отдельных указов Главы Республики Тыва» и в целях </w:t>
      </w:r>
      <w:r w:rsidR="00886AC7" w:rsidRPr="00B2760A">
        <w:rPr>
          <w:sz w:val="28"/>
          <w:szCs w:val="28"/>
        </w:rPr>
        <w:t xml:space="preserve">реализации </w:t>
      </w:r>
      <w:r w:rsidR="00B2760A">
        <w:rPr>
          <w:sz w:val="28"/>
          <w:szCs w:val="28"/>
        </w:rPr>
        <w:t xml:space="preserve"> </w:t>
      </w:r>
      <w:r w:rsidR="00886AC7" w:rsidRPr="00B2760A">
        <w:rPr>
          <w:sz w:val="28"/>
          <w:szCs w:val="28"/>
        </w:rPr>
        <w:t>мероприятий Индивидуальной программы социально-экономического развития Ре</w:t>
      </w:r>
      <w:r w:rsidR="00886AC7" w:rsidRPr="00B2760A">
        <w:rPr>
          <w:sz w:val="28"/>
          <w:szCs w:val="28"/>
        </w:rPr>
        <w:t>с</w:t>
      </w:r>
      <w:r w:rsidR="00886AC7" w:rsidRPr="00B2760A">
        <w:rPr>
          <w:sz w:val="28"/>
          <w:szCs w:val="28"/>
        </w:rPr>
        <w:t>публики Тыва на 2020-2024 годы</w:t>
      </w:r>
      <w:r w:rsidRPr="00B2760A">
        <w:rPr>
          <w:sz w:val="28"/>
          <w:szCs w:val="28"/>
        </w:rPr>
        <w:t>:</w:t>
      </w:r>
    </w:p>
    <w:p w:rsidR="00B2760A" w:rsidRPr="00B2760A" w:rsidRDefault="00B2760A" w:rsidP="00B2760A">
      <w:pPr>
        <w:spacing w:line="360" w:lineRule="atLeast"/>
        <w:ind w:firstLine="709"/>
        <w:jc w:val="both"/>
        <w:rPr>
          <w:sz w:val="28"/>
          <w:szCs w:val="28"/>
        </w:rPr>
      </w:pPr>
    </w:p>
    <w:p w:rsidR="00BD4939" w:rsidRPr="00B2760A" w:rsidRDefault="00C91008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 xml:space="preserve">1. </w:t>
      </w:r>
      <w:r w:rsidR="00BD4939" w:rsidRPr="00B2760A">
        <w:rPr>
          <w:sz w:val="28"/>
          <w:szCs w:val="28"/>
        </w:rPr>
        <w:t xml:space="preserve">Внести в </w:t>
      </w:r>
      <w:r w:rsidRPr="00B2760A">
        <w:rPr>
          <w:sz w:val="28"/>
          <w:szCs w:val="28"/>
        </w:rPr>
        <w:t>распоряжени</w:t>
      </w:r>
      <w:r w:rsidR="00BD4939" w:rsidRPr="00B2760A">
        <w:rPr>
          <w:sz w:val="28"/>
          <w:szCs w:val="28"/>
        </w:rPr>
        <w:t>е</w:t>
      </w:r>
      <w:r w:rsidR="002C66C4" w:rsidRPr="00B2760A">
        <w:rPr>
          <w:sz w:val="28"/>
          <w:szCs w:val="28"/>
        </w:rPr>
        <w:t xml:space="preserve"> </w:t>
      </w:r>
      <w:r w:rsidRPr="00B2760A">
        <w:rPr>
          <w:sz w:val="28"/>
          <w:szCs w:val="28"/>
        </w:rPr>
        <w:t xml:space="preserve">Правительства Республики Тыва от </w:t>
      </w:r>
      <w:r w:rsidR="00886AC7" w:rsidRPr="00B2760A">
        <w:rPr>
          <w:sz w:val="28"/>
          <w:szCs w:val="28"/>
        </w:rPr>
        <w:t>3</w:t>
      </w:r>
      <w:r w:rsidRPr="00B2760A">
        <w:rPr>
          <w:sz w:val="28"/>
          <w:szCs w:val="28"/>
        </w:rPr>
        <w:t xml:space="preserve"> </w:t>
      </w:r>
      <w:r w:rsidR="00886AC7" w:rsidRPr="00B2760A">
        <w:rPr>
          <w:sz w:val="28"/>
          <w:szCs w:val="28"/>
        </w:rPr>
        <w:t>сентября</w:t>
      </w:r>
      <w:r w:rsidRPr="00B2760A">
        <w:rPr>
          <w:sz w:val="28"/>
          <w:szCs w:val="28"/>
        </w:rPr>
        <w:t xml:space="preserve"> </w:t>
      </w:r>
      <w:r w:rsidR="00B2760A">
        <w:rPr>
          <w:sz w:val="28"/>
          <w:szCs w:val="28"/>
        </w:rPr>
        <w:t xml:space="preserve">             </w:t>
      </w:r>
      <w:r w:rsidRPr="00B2760A">
        <w:rPr>
          <w:sz w:val="28"/>
          <w:szCs w:val="28"/>
        </w:rPr>
        <w:t>202</w:t>
      </w:r>
      <w:r w:rsidR="00886AC7" w:rsidRPr="00B2760A">
        <w:rPr>
          <w:sz w:val="28"/>
          <w:szCs w:val="28"/>
        </w:rPr>
        <w:t>1</w:t>
      </w:r>
      <w:r w:rsidRPr="00B2760A">
        <w:rPr>
          <w:sz w:val="28"/>
          <w:szCs w:val="28"/>
        </w:rPr>
        <w:t xml:space="preserve"> г. №</w:t>
      </w:r>
      <w:r w:rsidR="00FB6689" w:rsidRPr="00B2760A">
        <w:rPr>
          <w:sz w:val="28"/>
          <w:szCs w:val="28"/>
        </w:rPr>
        <w:t xml:space="preserve"> </w:t>
      </w:r>
      <w:r w:rsidR="00886AC7" w:rsidRPr="00B2760A">
        <w:rPr>
          <w:sz w:val="28"/>
          <w:szCs w:val="28"/>
        </w:rPr>
        <w:t>398</w:t>
      </w:r>
      <w:r w:rsidRPr="00B2760A">
        <w:rPr>
          <w:sz w:val="28"/>
          <w:szCs w:val="28"/>
        </w:rPr>
        <w:t>-р «</w:t>
      </w:r>
      <w:r w:rsidR="00886AC7" w:rsidRPr="00B2760A">
        <w:rPr>
          <w:sz w:val="28"/>
          <w:szCs w:val="28"/>
        </w:rPr>
        <w:t>О межведомственной рабочей группе по координации деятельн</w:t>
      </w:r>
      <w:r w:rsidR="00886AC7" w:rsidRPr="00B2760A">
        <w:rPr>
          <w:sz w:val="28"/>
          <w:szCs w:val="28"/>
        </w:rPr>
        <w:t>о</w:t>
      </w:r>
      <w:r w:rsidR="00886AC7" w:rsidRPr="00B2760A">
        <w:rPr>
          <w:sz w:val="28"/>
          <w:szCs w:val="28"/>
        </w:rPr>
        <w:t>сти по созданию зоны приграничного экономического сотрудничества</w:t>
      </w:r>
      <w:r w:rsidRPr="00B2760A">
        <w:rPr>
          <w:sz w:val="28"/>
          <w:szCs w:val="28"/>
        </w:rPr>
        <w:t>»</w:t>
      </w:r>
      <w:r w:rsidR="00BD4939" w:rsidRPr="00B2760A">
        <w:rPr>
          <w:sz w:val="28"/>
          <w:szCs w:val="28"/>
        </w:rPr>
        <w:t xml:space="preserve"> следующие изм</w:t>
      </w:r>
      <w:r w:rsidR="00BD4939" w:rsidRPr="00B2760A">
        <w:rPr>
          <w:sz w:val="28"/>
          <w:szCs w:val="28"/>
        </w:rPr>
        <w:t>е</w:t>
      </w:r>
      <w:r w:rsidR="00BD4939" w:rsidRPr="00B2760A">
        <w:rPr>
          <w:sz w:val="28"/>
          <w:szCs w:val="28"/>
        </w:rPr>
        <w:t>нения:</w:t>
      </w:r>
    </w:p>
    <w:p w:rsidR="008C7A94" w:rsidRPr="00B2760A" w:rsidRDefault="00BD4939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 xml:space="preserve">1) </w:t>
      </w:r>
      <w:r w:rsidR="00BA1471" w:rsidRPr="00B2760A">
        <w:rPr>
          <w:sz w:val="28"/>
          <w:szCs w:val="28"/>
        </w:rPr>
        <w:t xml:space="preserve">в </w:t>
      </w:r>
      <w:r w:rsidR="00886AC7" w:rsidRPr="00B2760A">
        <w:rPr>
          <w:sz w:val="28"/>
          <w:szCs w:val="28"/>
        </w:rPr>
        <w:t>наименовани</w:t>
      </w:r>
      <w:r w:rsidR="00BA1471" w:rsidRPr="00B2760A">
        <w:rPr>
          <w:sz w:val="28"/>
          <w:szCs w:val="28"/>
        </w:rPr>
        <w:t>и слова</w:t>
      </w:r>
      <w:r w:rsidR="008C7A94" w:rsidRPr="00B2760A">
        <w:rPr>
          <w:sz w:val="28"/>
          <w:szCs w:val="28"/>
        </w:rPr>
        <w:t xml:space="preserve"> «зоны приграничного экономического сотрудничес</w:t>
      </w:r>
      <w:r w:rsidR="008C7A94" w:rsidRPr="00B2760A">
        <w:rPr>
          <w:sz w:val="28"/>
          <w:szCs w:val="28"/>
        </w:rPr>
        <w:t>т</w:t>
      </w:r>
      <w:r w:rsidR="008C7A94" w:rsidRPr="00B2760A">
        <w:rPr>
          <w:sz w:val="28"/>
          <w:szCs w:val="28"/>
        </w:rPr>
        <w:t>ва» заменить слов</w:t>
      </w:r>
      <w:r w:rsidR="008C7A94" w:rsidRPr="00B2760A">
        <w:rPr>
          <w:sz w:val="28"/>
          <w:szCs w:val="28"/>
        </w:rPr>
        <w:t>а</w:t>
      </w:r>
      <w:r w:rsidR="008C7A94" w:rsidRPr="00B2760A">
        <w:rPr>
          <w:sz w:val="28"/>
          <w:szCs w:val="28"/>
        </w:rPr>
        <w:t>ми «особой экономической зоны»;</w:t>
      </w:r>
    </w:p>
    <w:p w:rsidR="00343A05" w:rsidRPr="00B2760A" w:rsidRDefault="00BD4939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 xml:space="preserve">2) в </w:t>
      </w:r>
      <w:r w:rsidR="00343A05" w:rsidRPr="00B2760A">
        <w:rPr>
          <w:sz w:val="28"/>
          <w:szCs w:val="28"/>
        </w:rPr>
        <w:t>пункте 1 слова «зоны приграничного экономического сотрудничества» заменить словами «особой экономической зоны»;</w:t>
      </w:r>
    </w:p>
    <w:p w:rsidR="009371CC" w:rsidRDefault="00343A05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3</w:t>
      </w:r>
      <w:r w:rsidR="00BD4939" w:rsidRPr="00B2760A">
        <w:rPr>
          <w:sz w:val="28"/>
          <w:szCs w:val="28"/>
        </w:rPr>
        <w:t xml:space="preserve">) </w:t>
      </w:r>
      <w:r w:rsidR="009371CC">
        <w:rPr>
          <w:sz w:val="28"/>
          <w:szCs w:val="28"/>
        </w:rPr>
        <w:t xml:space="preserve">в пункте 2: </w:t>
      </w:r>
    </w:p>
    <w:p w:rsidR="00BD4939" w:rsidRPr="00B2760A" w:rsidRDefault="00343A05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 xml:space="preserve">в абзаце </w:t>
      </w:r>
      <w:r w:rsidR="00F64FC7" w:rsidRPr="00B2760A">
        <w:rPr>
          <w:sz w:val="28"/>
          <w:szCs w:val="28"/>
        </w:rPr>
        <w:t>втором</w:t>
      </w:r>
      <w:r w:rsidRPr="00B2760A">
        <w:rPr>
          <w:sz w:val="28"/>
          <w:szCs w:val="28"/>
        </w:rPr>
        <w:t xml:space="preserve"> слова «зоны приграничного экономического сотрудничес</w:t>
      </w:r>
      <w:r w:rsidRPr="00B2760A">
        <w:rPr>
          <w:sz w:val="28"/>
          <w:szCs w:val="28"/>
        </w:rPr>
        <w:t>т</w:t>
      </w:r>
      <w:r w:rsidRPr="00B2760A">
        <w:rPr>
          <w:sz w:val="28"/>
          <w:szCs w:val="28"/>
        </w:rPr>
        <w:t>ва» зам</w:t>
      </w:r>
      <w:r w:rsidRPr="00B2760A">
        <w:rPr>
          <w:sz w:val="28"/>
          <w:szCs w:val="28"/>
        </w:rPr>
        <w:t>е</w:t>
      </w:r>
      <w:r w:rsidRPr="00B2760A">
        <w:rPr>
          <w:sz w:val="28"/>
          <w:szCs w:val="28"/>
        </w:rPr>
        <w:t>нить словами «особой экономической зоны»;</w:t>
      </w:r>
    </w:p>
    <w:p w:rsidR="00BD4939" w:rsidRPr="00B2760A" w:rsidRDefault="00343A05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 xml:space="preserve">в абзаце </w:t>
      </w:r>
      <w:r w:rsidR="00F64FC7" w:rsidRPr="00B2760A">
        <w:rPr>
          <w:sz w:val="28"/>
          <w:szCs w:val="28"/>
        </w:rPr>
        <w:t>третьем</w:t>
      </w:r>
      <w:r w:rsidRPr="00B2760A">
        <w:rPr>
          <w:sz w:val="28"/>
          <w:szCs w:val="28"/>
        </w:rPr>
        <w:t xml:space="preserve"> слова «зоны приграничного экономического сотрудничес</w:t>
      </w:r>
      <w:r w:rsidRPr="00B2760A">
        <w:rPr>
          <w:sz w:val="28"/>
          <w:szCs w:val="28"/>
        </w:rPr>
        <w:t>т</w:t>
      </w:r>
      <w:r w:rsidRPr="00B2760A">
        <w:rPr>
          <w:sz w:val="28"/>
          <w:szCs w:val="28"/>
        </w:rPr>
        <w:t>ва» зам</w:t>
      </w:r>
      <w:r w:rsidRPr="00B2760A">
        <w:rPr>
          <w:sz w:val="28"/>
          <w:szCs w:val="28"/>
        </w:rPr>
        <w:t>е</w:t>
      </w:r>
      <w:r w:rsidRPr="00B2760A">
        <w:rPr>
          <w:sz w:val="28"/>
          <w:szCs w:val="28"/>
        </w:rPr>
        <w:t>нить слов</w:t>
      </w:r>
      <w:r w:rsidR="009371CC">
        <w:rPr>
          <w:sz w:val="28"/>
          <w:szCs w:val="28"/>
        </w:rPr>
        <w:t>ами «особой экономической зоны»;</w:t>
      </w:r>
    </w:p>
    <w:p w:rsidR="00BD4939" w:rsidRPr="00B2760A" w:rsidRDefault="009371CC" w:rsidP="00B276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64FC7" w:rsidRPr="00B2760A">
        <w:rPr>
          <w:sz w:val="28"/>
          <w:szCs w:val="28"/>
        </w:rPr>
        <w:t>)</w:t>
      </w:r>
      <w:r w:rsidR="00343A05" w:rsidRPr="00B2760A">
        <w:rPr>
          <w:sz w:val="28"/>
          <w:szCs w:val="28"/>
        </w:rPr>
        <w:t xml:space="preserve"> </w:t>
      </w:r>
      <w:r w:rsidR="00F64FC7" w:rsidRPr="00B2760A">
        <w:rPr>
          <w:sz w:val="28"/>
          <w:szCs w:val="28"/>
        </w:rPr>
        <w:t>с</w:t>
      </w:r>
      <w:r w:rsidR="00BA1471" w:rsidRPr="00B2760A">
        <w:rPr>
          <w:sz w:val="28"/>
          <w:szCs w:val="28"/>
        </w:rPr>
        <w:t>остав межведомственной рабочей группы по координации деятельности по созданию зоны приграничного экономического сотрудничества изложить в следу</w:t>
      </w:r>
      <w:r w:rsidR="00BA1471" w:rsidRPr="00B2760A">
        <w:rPr>
          <w:sz w:val="28"/>
          <w:szCs w:val="28"/>
        </w:rPr>
        <w:t>ю</w:t>
      </w:r>
      <w:r w:rsidR="00BA1471" w:rsidRPr="00B2760A">
        <w:rPr>
          <w:sz w:val="28"/>
          <w:szCs w:val="28"/>
        </w:rPr>
        <w:t>щей редакции:</w:t>
      </w:r>
    </w:p>
    <w:p w:rsidR="00BA1471" w:rsidRPr="00B2760A" w:rsidRDefault="00BA1471" w:rsidP="00B2760A">
      <w:pPr>
        <w:spacing w:line="360" w:lineRule="atLeast"/>
        <w:jc w:val="center"/>
        <w:rPr>
          <w:sz w:val="28"/>
          <w:szCs w:val="28"/>
        </w:rPr>
      </w:pPr>
      <w:r w:rsidRPr="00B2760A">
        <w:rPr>
          <w:sz w:val="28"/>
          <w:szCs w:val="28"/>
        </w:rPr>
        <w:t>«С</w:t>
      </w:r>
      <w:r w:rsidR="00B2760A">
        <w:rPr>
          <w:sz w:val="28"/>
          <w:szCs w:val="28"/>
        </w:rPr>
        <w:t xml:space="preserve"> </w:t>
      </w:r>
      <w:r w:rsidRPr="00B2760A">
        <w:rPr>
          <w:sz w:val="28"/>
          <w:szCs w:val="28"/>
        </w:rPr>
        <w:t>О</w:t>
      </w:r>
      <w:r w:rsidR="00B2760A">
        <w:rPr>
          <w:sz w:val="28"/>
          <w:szCs w:val="28"/>
        </w:rPr>
        <w:t xml:space="preserve"> </w:t>
      </w:r>
      <w:r w:rsidRPr="00B2760A">
        <w:rPr>
          <w:sz w:val="28"/>
          <w:szCs w:val="28"/>
        </w:rPr>
        <w:t>С</w:t>
      </w:r>
      <w:r w:rsidR="00B2760A">
        <w:rPr>
          <w:sz w:val="28"/>
          <w:szCs w:val="28"/>
        </w:rPr>
        <w:t xml:space="preserve"> </w:t>
      </w:r>
      <w:r w:rsidRPr="00B2760A">
        <w:rPr>
          <w:sz w:val="28"/>
          <w:szCs w:val="28"/>
        </w:rPr>
        <w:t>Т</w:t>
      </w:r>
      <w:r w:rsidR="00B2760A">
        <w:rPr>
          <w:sz w:val="28"/>
          <w:szCs w:val="28"/>
        </w:rPr>
        <w:t xml:space="preserve"> </w:t>
      </w:r>
      <w:r w:rsidRPr="00B2760A">
        <w:rPr>
          <w:sz w:val="28"/>
          <w:szCs w:val="28"/>
        </w:rPr>
        <w:t>А</w:t>
      </w:r>
      <w:r w:rsidR="00B2760A">
        <w:rPr>
          <w:sz w:val="28"/>
          <w:szCs w:val="28"/>
        </w:rPr>
        <w:t xml:space="preserve"> </w:t>
      </w:r>
      <w:r w:rsidRPr="00B2760A">
        <w:rPr>
          <w:sz w:val="28"/>
          <w:szCs w:val="28"/>
        </w:rPr>
        <w:t>В</w:t>
      </w:r>
    </w:p>
    <w:p w:rsidR="00B2760A" w:rsidRDefault="00BA1471" w:rsidP="00B2760A">
      <w:pPr>
        <w:spacing w:line="360" w:lineRule="atLeast"/>
        <w:jc w:val="center"/>
        <w:rPr>
          <w:sz w:val="28"/>
          <w:szCs w:val="28"/>
        </w:rPr>
      </w:pPr>
      <w:r w:rsidRPr="00B2760A">
        <w:rPr>
          <w:sz w:val="28"/>
          <w:szCs w:val="28"/>
        </w:rPr>
        <w:t xml:space="preserve">межведомственной рабочей группы по </w:t>
      </w:r>
    </w:p>
    <w:p w:rsidR="00B2760A" w:rsidRDefault="00BA1471" w:rsidP="00B2760A">
      <w:pPr>
        <w:spacing w:line="360" w:lineRule="atLeast"/>
        <w:jc w:val="center"/>
        <w:rPr>
          <w:sz w:val="28"/>
          <w:szCs w:val="28"/>
        </w:rPr>
      </w:pPr>
      <w:r w:rsidRPr="00B2760A">
        <w:rPr>
          <w:sz w:val="28"/>
          <w:szCs w:val="28"/>
        </w:rPr>
        <w:t xml:space="preserve">координации деятельности по созданию </w:t>
      </w:r>
    </w:p>
    <w:p w:rsidR="00BA1471" w:rsidRPr="00B2760A" w:rsidRDefault="00BA1471" w:rsidP="00B2760A">
      <w:pPr>
        <w:spacing w:line="360" w:lineRule="atLeast"/>
        <w:jc w:val="center"/>
        <w:rPr>
          <w:sz w:val="28"/>
          <w:szCs w:val="28"/>
        </w:rPr>
      </w:pPr>
      <w:r w:rsidRPr="00B2760A">
        <w:rPr>
          <w:sz w:val="28"/>
          <w:szCs w:val="28"/>
        </w:rPr>
        <w:t>особой эконом</w:t>
      </w:r>
      <w:r w:rsidRPr="00B2760A">
        <w:rPr>
          <w:sz w:val="28"/>
          <w:szCs w:val="28"/>
        </w:rPr>
        <w:t>и</w:t>
      </w:r>
      <w:r w:rsidRPr="00B2760A">
        <w:rPr>
          <w:sz w:val="28"/>
          <w:szCs w:val="28"/>
        </w:rPr>
        <w:t>ческой зоны</w:t>
      </w:r>
    </w:p>
    <w:p w:rsidR="00BA1471" w:rsidRPr="00B2760A" w:rsidRDefault="00BA1471" w:rsidP="00B2760A">
      <w:pPr>
        <w:spacing w:line="360" w:lineRule="atLeast"/>
        <w:jc w:val="center"/>
        <w:rPr>
          <w:sz w:val="28"/>
          <w:szCs w:val="28"/>
        </w:rPr>
      </w:pP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заместитель Председателя Правительства Республики Тыва, курирующий эк</w:t>
      </w:r>
      <w:r w:rsidRPr="00B2760A">
        <w:rPr>
          <w:sz w:val="28"/>
          <w:szCs w:val="28"/>
        </w:rPr>
        <w:t>о</w:t>
      </w:r>
      <w:r w:rsidRPr="00B2760A">
        <w:rPr>
          <w:sz w:val="28"/>
          <w:szCs w:val="28"/>
        </w:rPr>
        <w:t>номические вопр</w:t>
      </w:r>
      <w:r w:rsidRPr="00B2760A">
        <w:rPr>
          <w:sz w:val="28"/>
          <w:szCs w:val="28"/>
        </w:rPr>
        <w:t>о</w:t>
      </w:r>
      <w:r w:rsidRPr="00B2760A">
        <w:rPr>
          <w:sz w:val="28"/>
          <w:szCs w:val="28"/>
        </w:rPr>
        <w:t>сы, руководитель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министр экономического развития и промышленности Республики Тыва, з</w:t>
      </w:r>
      <w:r w:rsidRPr="00B2760A">
        <w:rPr>
          <w:sz w:val="28"/>
          <w:szCs w:val="28"/>
        </w:rPr>
        <w:t>а</w:t>
      </w:r>
      <w:r w:rsidRPr="00B2760A">
        <w:rPr>
          <w:sz w:val="28"/>
          <w:szCs w:val="28"/>
        </w:rPr>
        <w:t>меститель руковод</w:t>
      </w:r>
      <w:r w:rsidRPr="00B2760A">
        <w:rPr>
          <w:sz w:val="28"/>
          <w:szCs w:val="28"/>
        </w:rPr>
        <w:t>и</w:t>
      </w:r>
      <w:r w:rsidRPr="00B2760A">
        <w:rPr>
          <w:sz w:val="28"/>
          <w:szCs w:val="28"/>
        </w:rPr>
        <w:t>теля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начальник отдела инвестиционной политики Министерства экономического развития и промы</w:t>
      </w:r>
      <w:r w:rsidRPr="00B2760A">
        <w:rPr>
          <w:sz w:val="28"/>
          <w:szCs w:val="28"/>
        </w:rPr>
        <w:t>ш</w:t>
      </w:r>
      <w:r w:rsidRPr="00B2760A">
        <w:rPr>
          <w:sz w:val="28"/>
          <w:szCs w:val="28"/>
        </w:rPr>
        <w:t>ленности Республики Тыва, секретарь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министр дорожно-транспортного комплекса Республики Тыва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министр топлива и энергетики Республики Тыва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министр земельных и имущественных отношений Республики Тыва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министр строительства Республики Тыва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министр лесного хозяйства и природопользования Республики Тыва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министр жилищно-коммунального хозяйства Республики Тыва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министр юстиции Республики Тыва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первый заместитель министра сельского хозяйства и продовольствия Респу</w:t>
      </w:r>
      <w:r w:rsidRPr="00B2760A">
        <w:rPr>
          <w:sz w:val="28"/>
          <w:szCs w:val="28"/>
        </w:rPr>
        <w:t>б</w:t>
      </w:r>
      <w:r w:rsidRPr="00B2760A">
        <w:rPr>
          <w:sz w:val="28"/>
          <w:szCs w:val="28"/>
        </w:rPr>
        <w:t>лики Тыва;</w:t>
      </w:r>
    </w:p>
    <w:p w:rsidR="00221B49" w:rsidRPr="00B2760A" w:rsidRDefault="00221B49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заместитель министра финансов Республики Тыва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заместитель министра – начальник департамента по развитию промышленн</w:t>
      </w:r>
      <w:r w:rsidRPr="00B2760A">
        <w:rPr>
          <w:sz w:val="28"/>
          <w:szCs w:val="28"/>
        </w:rPr>
        <w:t>о</w:t>
      </w:r>
      <w:r w:rsidRPr="00B2760A">
        <w:rPr>
          <w:sz w:val="28"/>
          <w:szCs w:val="28"/>
        </w:rPr>
        <w:t>сти и инвестиционной политики Мин</w:t>
      </w:r>
      <w:r w:rsidR="009371CC">
        <w:rPr>
          <w:sz w:val="28"/>
          <w:szCs w:val="28"/>
        </w:rPr>
        <w:t>истерств</w:t>
      </w:r>
      <w:r w:rsidR="003D2677">
        <w:rPr>
          <w:sz w:val="28"/>
          <w:szCs w:val="28"/>
        </w:rPr>
        <w:t>а</w:t>
      </w:r>
      <w:r w:rsidR="009371CC">
        <w:rPr>
          <w:sz w:val="28"/>
          <w:szCs w:val="28"/>
        </w:rPr>
        <w:t xml:space="preserve"> </w:t>
      </w:r>
      <w:r w:rsidRPr="00B2760A">
        <w:rPr>
          <w:sz w:val="28"/>
          <w:szCs w:val="28"/>
        </w:rPr>
        <w:t>эконом</w:t>
      </w:r>
      <w:r w:rsidR="009371CC">
        <w:rPr>
          <w:sz w:val="28"/>
          <w:szCs w:val="28"/>
        </w:rPr>
        <w:t xml:space="preserve">ического </w:t>
      </w:r>
      <w:r w:rsidRPr="00B2760A">
        <w:rPr>
          <w:sz w:val="28"/>
          <w:szCs w:val="28"/>
        </w:rPr>
        <w:t xml:space="preserve">развития </w:t>
      </w:r>
      <w:r w:rsidR="009371CC">
        <w:rPr>
          <w:sz w:val="28"/>
          <w:szCs w:val="28"/>
        </w:rPr>
        <w:t>и пр</w:t>
      </w:r>
      <w:r w:rsidR="009371CC">
        <w:rPr>
          <w:sz w:val="28"/>
          <w:szCs w:val="28"/>
        </w:rPr>
        <w:t>о</w:t>
      </w:r>
      <w:r w:rsidR="009371CC">
        <w:rPr>
          <w:sz w:val="28"/>
          <w:szCs w:val="28"/>
        </w:rPr>
        <w:t xml:space="preserve">мышленности </w:t>
      </w:r>
      <w:r w:rsidRPr="00B2760A">
        <w:rPr>
          <w:sz w:val="28"/>
          <w:szCs w:val="28"/>
        </w:rPr>
        <w:t>Республики Тыва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директор Агентства по внешнеэкономическим связям Республики Тыва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заместитель начальника Красноярской таможни – начальник службы (г. К</w:t>
      </w:r>
      <w:r w:rsidRPr="00B2760A">
        <w:rPr>
          <w:sz w:val="28"/>
          <w:szCs w:val="28"/>
        </w:rPr>
        <w:t>ы</w:t>
      </w:r>
      <w:r w:rsidRPr="00B2760A">
        <w:rPr>
          <w:sz w:val="28"/>
          <w:szCs w:val="28"/>
        </w:rPr>
        <w:t>зыл)</w:t>
      </w:r>
      <w:r w:rsidR="009371CC">
        <w:rPr>
          <w:sz w:val="28"/>
          <w:szCs w:val="28"/>
        </w:rPr>
        <w:t xml:space="preserve"> (по согласованию)</w:t>
      </w:r>
      <w:r w:rsidRPr="00B2760A">
        <w:rPr>
          <w:sz w:val="28"/>
          <w:szCs w:val="28"/>
        </w:rPr>
        <w:t>;</w:t>
      </w:r>
    </w:p>
    <w:p w:rsidR="00BA1471" w:rsidRPr="00B2760A" w:rsidRDefault="00BA1471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 xml:space="preserve">председатель </w:t>
      </w:r>
      <w:r w:rsidR="009371CC">
        <w:rPr>
          <w:sz w:val="28"/>
          <w:szCs w:val="28"/>
        </w:rPr>
        <w:t>а</w:t>
      </w:r>
      <w:r w:rsidRPr="00B2760A">
        <w:rPr>
          <w:sz w:val="28"/>
          <w:szCs w:val="28"/>
        </w:rPr>
        <w:t>дминистрации Овюрск</w:t>
      </w:r>
      <w:r w:rsidR="009371CC">
        <w:rPr>
          <w:sz w:val="28"/>
          <w:szCs w:val="28"/>
        </w:rPr>
        <w:t xml:space="preserve">ого </w:t>
      </w:r>
      <w:r w:rsidRPr="00B2760A">
        <w:rPr>
          <w:sz w:val="28"/>
          <w:szCs w:val="28"/>
        </w:rPr>
        <w:t>кожуун</w:t>
      </w:r>
      <w:r w:rsidR="009371CC">
        <w:rPr>
          <w:sz w:val="28"/>
          <w:szCs w:val="28"/>
        </w:rPr>
        <w:t>а</w:t>
      </w:r>
      <w:r w:rsidRPr="00B2760A">
        <w:rPr>
          <w:sz w:val="28"/>
          <w:szCs w:val="28"/>
        </w:rPr>
        <w:t xml:space="preserve"> </w:t>
      </w:r>
      <w:r w:rsidR="009371CC">
        <w:rPr>
          <w:sz w:val="28"/>
          <w:szCs w:val="28"/>
        </w:rPr>
        <w:t>(по согласованию)</w:t>
      </w:r>
      <w:r w:rsidRPr="00B2760A">
        <w:rPr>
          <w:sz w:val="28"/>
          <w:szCs w:val="28"/>
        </w:rPr>
        <w:t>»</w:t>
      </w:r>
      <w:r w:rsidR="00B2760A">
        <w:rPr>
          <w:sz w:val="28"/>
          <w:szCs w:val="28"/>
        </w:rPr>
        <w:t>;</w:t>
      </w:r>
    </w:p>
    <w:p w:rsidR="00FF2596" w:rsidRPr="00B2760A" w:rsidRDefault="009371CC" w:rsidP="00B276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4FC7" w:rsidRPr="00B2760A">
        <w:rPr>
          <w:sz w:val="28"/>
          <w:szCs w:val="28"/>
        </w:rPr>
        <w:t>)</w:t>
      </w:r>
      <w:r w:rsidR="00FF2596" w:rsidRPr="00B2760A">
        <w:rPr>
          <w:sz w:val="28"/>
          <w:szCs w:val="28"/>
        </w:rPr>
        <w:t xml:space="preserve"> В Положении о межведомственной рабочей группе по координации де</w:t>
      </w:r>
      <w:r w:rsidR="00FF2596" w:rsidRPr="00B2760A">
        <w:rPr>
          <w:sz w:val="28"/>
          <w:szCs w:val="28"/>
        </w:rPr>
        <w:t>я</w:t>
      </w:r>
      <w:r w:rsidR="00FF2596" w:rsidRPr="00B2760A">
        <w:rPr>
          <w:sz w:val="28"/>
          <w:szCs w:val="28"/>
        </w:rPr>
        <w:t>тельности по созданию зоны приграничного экономического сотру</w:t>
      </w:r>
      <w:r w:rsidR="00FF2596" w:rsidRPr="00B2760A">
        <w:rPr>
          <w:sz w:val="28"/>
          <w:szCs w:val="28"/>
        </w:rPr>
        <w:t>д</w:t>
      </w:r>
      <w:r w:rsidR="00FF2596" w:rsidRPr="00B2760A">
        <w:rPr>
          <w:sz w:val="28"/>
          <w:szCs w:val="28"/>
        </w:rPr>
        <w:t>ничества:</w:t>
      </w:r>
    </w:p>
    <w:p w:rsidR="00FF2596" w:rsidRPr="00B2760A" w:rsidRDefault="00F64FC7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а</w:t>
      </w:r>
      <w:r w:rsidR="00FF2596" w:rsidRPr="00B2760A">
        <w:rPr>
          <w:sz w:val="28"/>
          <w:szCs w:val="28"/>
        </w:rPr>
        <w:t>) в наименовании слова «зоны приграничного экономического сотрудничес</w:t>
      </w:r>
      <w:r w:rsidR="00FF2596" w:rsidRPr="00B2760A">
        <w:rPr>
          <w:sz w:val="28"/>
          <w:szCs w:val="28"/>
        </w:rPr>
        <w:t>т</w:t>
      </w:r>
      <w:r w:rsidR="00FF2596" w:rsidRPr="00B2760A">
        <w:rPr>
          <w:sz w:val="28"/>
          <w:szCs w:val="28"/>
        </w:rPr>
        <w:t>ва» заменить слов</w:t>
      </w:r>
      <w:r w:rsidR="00FF2596" w:rsidRPr="00B2760A">
        <w:rPr>
          <w:sz w:val="28"/>
          <w:szCs w:val="28"/>
        </w:rPr>
        <w:t>а</w:t>
      </w:r>
      <w:r w:rsidR="00FF2596" w:rsidRPr="00B2760A">
        <w:rPr>
          <w:sz w:val="28"/>
          <w:szCs w:val="28"/>
        </w:rPr>
        <w:t>ми «особой экономической зоны»;</w:t>
      </w:r>
    </w:p>
    <w:p w:rsidR="00FF2596" w:rsidRPr="00B2760A" w:rsidRDefault="00F64FC7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б</w:t>
      </w:r>
      <w:r w:rsidR="00FF2596" w:rsidRPr="00B2760A">
        <w:rPr>
          <w:sz w:val="28"/>
          <w:szCs w:val="28"/>
        </w:rPr>
        <w:t>) в пункте 1 слова «зоны приграничного экономического сотрудничества» заменить словами «особой экономической зоны»;</w:t>
      </w:r>
    </w:p>
    <w:p w:rsidR="00FF2596" w:rsidRPr="00B2760A" w:rsidRDefault="00F64FC7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в</w:t>
      </w:r>
      <w:r w:rsidR="00FF2596" w:rsidRPr="00B2760A">
        <w:rPr>
          <w:sz w:val="28"/>
          <w:szCs w:val="28"/>
        </w:rPr>
        <w:t>) в пункте 2 слова «зоны приграничного экономического сотрудничества» заменить словами «особой экономической зоны»;</w:t>
      </w:r>
    </w:p>
    <w:p w:rsidR="009371CC" w:rsidRDefault="00F64FC7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г</w:t>
      </w:r>
      <w:r w:rsidR="00FF2596" w:rsidRPr="00B2760A">
        <w:rPr>
          <w:sz w:val="28"/>
          <w:szCs w:val="28"/>
        </w:rPr>
        <w:t xml:space="preserve">) </w:t>
      </w:r>
      <w:r w:rsidR="009371CC">
        <w:rPr>
          <w:sz w:val="28"/>
          <w:szCs w:val="28"/>
        </w:rPr>
        <w:t>в пункте 4:</w:t>
      </w:r>
    </w:p>
    <w:p w:rsidR="00FF2596" w:rsidRPr="00B2760A" w:rsidRDefault="00FF2596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lastRenderedPageBreak/>
        <w:t>в подпункте «а» слова «зоны приграничного экономического сотру</w:t>
      </w:r>
      <w:r w:rsidRPr="00B2760A">
        <w:rPr>
          <w:sz w:val="28"/>
          <w:szCs w:val="28"/>
        </w:rPr>
        <w:t>д</w:t>
      </w:r>
      <w:r w:rsidRPr="00B2760A">
        <w:rPr>
          <w:sz w:val="28"/>
          <w:szCs w:val="28"/>
        </w:rPr>
        <w:t>ничества» зам</w:t>
      </w:r>
      <w:r w:rsidRPr="00B2760A">
        <w:rPr>
          <w:sz w:val="28"/>
          <w:szCs w:val="28"/>
        </w:rPr>
        <w:t>е</w:t>
      </w:r>
      <w:r w:rsidRPr="00B2760A">
        <w:rPr>
          <w:sz w:val="28"/>
          <w:szCs w:val="28"/>
        </w:rPr>
        <w:t>нить словами «особой экономической зоны»;</w:t>
      </w:r>
    </w:p>
    <w:p w:rsidR="00FF2596" w:rsidRPr="00B2760A" w:rsidRDefault="00FF2596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в подпункте «б» слова «зоны приграничного экономического сотрудничес</w:t>
      </w:r>
      <w:r w:rsidRPr="00B2760A">
        <w:rPr>
          <w:sz w:val="28"/>
          <w:szCs w:val="28"/>
        </w:rPr>
        <w:t>т</w:t>
      </w:r>
      <w:r w:rsidRPr="00B2760A">
        <w:rPr>
          <w:sz w:val="28"/>
          <w:szCs w:val="28"/>
        </w:rPr>
        <w:t>ва» зам</w:t>
      </w:r>
      <w:r w:rsidRPr="00B2760A">
        <w:rPr>
          <w:sz w:val="28"/>
          <w:szCs w:val="28"/>
        </w:rPr>
        <w:t>е</w:t>
      </w:r>
      <w:r w:rsidRPr="00B2760A">
        <w:rPr>
          <w:sz w:val="28"/>
          <w:szCs w:val="28"/>
        </w:rPr>
        <w:t>нить словами «особой экономической зоны»;</w:t>
      </w:r>
    </w:p>
    <w:p w:rsidR="00FF2596" w:rsidRPr="00B2760A" w:rsidRDefault="00FF2596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в подпункте «г» слова «зоны приграничного экономического сотрудничес</w:t>
      </w:r>
      <w:r w:rsidRPr="00B2760A">
        <w:rPr>
          <w:sz w:val="28"/>
          <w:szCs w:val="28"/>
        </w:rPr>
        <w:t>т</w:t>
      </w:r>
      <w:r w:rsidRPr="00B2760A">
        <w:rPr>
          <w:sz w:val="28"/>
          <w:szCs w:val="28"/>
        </w:rPr>
        <w:t>ва» зам</w:t>
      </w:r>
      <w:r w:rsidRPr="00B2760A">
        <w:rPr>
          <w:sz w:val="28"/>
          <w:szCs w:val="28"/>
        </w:rPr>
        <w:t>е</w:t>
      </w:r>
      <w:r w:rsidRPr="00B2760A">
        <w:rPr>
          <w:sz w:val="28"/>
          <w:szCs w:val="28"/>
        </w:rPr>
        <w:t>нить словами «особой экономической зоны»;</w:t>
      </w:r>
    </w:p>
    <w:p w:rsidR="00FF2596" w:rsidRPr="00B2760A" w:rsidRDefault="00FF2596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в подпункте «д» слова «зоны приграничного экономического сотрудничес</w:t>
      </w:r>
      <w:r w:rsidRPr="00B2760A">
        <w:rPr>
          <w:sz w:val="28"/>
          <w:szCs w:val="28"/>
        </w:rPr>
        <w:t>т</w:t>
      </w:r>
      <w:r w:rsidRPr="00B2760A">
        <w:rPr>
          <w:sz w:val="28"/>
          <w:szCs w:val="28"/>
        </w:rPr>
        <w:t>ва» зам</w:t>
      </w:r>
      <w:r w:rsidRPr="00B2760A">
        <w:rPr>
          <w:sz w:val="28"/>
          <w:szCs w:val="28"/>
        </w:rPr>
        <w:t>е</w:t>
      </w:r>
      <w:r w:rsidRPr="00B2760A">
        <w:rPr>
          <w:sz w:val="28"/>
          <w:szCs w:val="28"/>
        </w:rPr>
        <w:t>нить словами «особой экономической зоны»;</w:t>
      </w:r>
    </w:p>
    <w:p w:rsidR="009371CC" w:rsidRDefault="009371CC" w:rsidP="00B276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F2596" w:rsidRPr="00B2760A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5:</w:t>
      </w:r>
    </w:p>
    <w:p w:rsidR="00FF2596" w:rsidRPr="00B2760A" w:rsidRDefault="00FF2596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в подпункте «а» слова «зоны приграничного экономического сотру</w:t>
      </w:r>
      <w:r w:rsidRPr="00B2760A">
        <w:rPr>
          <w:sz w:val="28"/>
          <w:szCs w:val="28"/>
        </w:rPr>
        <w:t>д</w:t>
      </w:r>
      <w:r w:rsidRPr="00B2760A">
        <w:rPr>
          <w:sz w:val="28"/>
          <w:szCs w:val="28"/>
        </w:rPr>
        <w:t>ничества» зам</w:t>
      </w:r>
      <w:r w:rsidRPr="00B2760A">
        <w:rPr>
          <w:sz w:val="28"/>
          <w:szCs w:val="28"/>
        </w:rPr>
        <w:t>е</w:t>
      </w:r>
      <w:r w:rsidRPr="00B2760A">
        <w:rPr>
          <w:sz w:val="28"/>
          <w:szCs w:val="28"/>
        </w:rPr>
        <w:t>нить словами «особой экономической зоны»;</w:t>
      </w:r>
    </w:p>
    <w:p w:rsidR="00FF2596" w:rsidRPr="00B2760A" w:rsidRDefault="00FF2596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в подпункте «б» слова «зоны приграничного экономического сотрудничес</w:t>
      </w:r>
      <w:r w:rsidRPr="00B2760A">
        <w:rPr>
          <w:sz w:val="28"/>
          <w:szCs w:val="28"/>
        </w:rPr>
        <w:t>т</w:t>
      </w:r>
      <w:r w:rsidRPr="00B2760A">
        <w:rPr>
          <w:sz w:val="28"/>
          <w:szCs w:val="28"/>
        </w:rPr>
        <w:t>ва» зам</w:t>
      </w:r>
      <w:r w:rsidRPr="00B2760A">
        <w:rPr>
          <w:sz w:val="28"/>
          <w:szCs w:val="28"/>
        </w:rPr>
        <w:t>е</w:t>
      </w:r>
      <w:r w:rsidRPr="00B2760A">
        <w:rPr>
          <w:sz w:val="28"/>
          <w:szCs w:val="28"/>
        </w:rPr>
        <w:t>нить словами «особой экономической зоны»;</w:t>
      </w:r>
    </w:p>
    <w:p w:rsidR="00FF2596" w:rsidRPr="00B2760A" w:rsidRDefault="009371CC" w:rsidP="00B276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F2596" w:rsidRPr="00B2760A">
        <w:rPr>
          <w:sz w:val="28"/>
          <w:szCs w:val="28"/>
        </w:rPr>
        <w:t>) в подпункте «в» пункта 8 слова «зоны приг</w:t>
      </w:r>
      <w:r w:rsidR="00F64FC7" w:rsidRPr="00B2760A">
        <w:rPr>
          <w:sz w:val="28"/>
          <w:szCs w:val="28"/>
        </w:rPr>
        <w:t>раничного экономического с</w:t>
      </w:r>
      <w:r w:rsidR="00F64FC7" w:rsidRPr="00B2760A">
        <w:rPr>
          <w:sz w:val="28"/>
          <w:szCs w:val="28"/>
        </w:rPr>
        <w:t>о</w:t>
      </w:r>
      <w:r w:rsidR="00F64FC7" w:rsidRPr="00B2760A">
        <w:rPr>
          <w:sz w:val="28"/>
          <w:szCs w:val="28"/>
        </w:rPr>
        <w:t>труд</w:t>
      </w:r>
      <w:r w:rsidR="00FF2596" w:rsidRPr="00B2760A">
        <w:rPr>
          <w:sz w:val="28"/>
          <w:szCs w:val="28"/>
        </w:rPr>
        <w:t>ничества» зам</w:t>
      </w:r>
      <w:r w:rsidR="00FF2596" w:rsidRPr="00B2760A">
        <w:rPr>
          <w:sz w:val="28"/>
          <w:szCs w:val="28"/>
        </w:rPr>
        <w:t>е</w:t>
      </w:r>
      <w:r w:rsidR="00FF2596" w:rsidRPr="00B2760A">
        <w:rPr>
          <w:sz w:val="28"/>
          <w:szCs w:val="28"/>
        </w:rPr>
        <w:t>нить словами «особой экономической зоны»;</w:t>
      </w:r>
    </w:p>
    <w:p w:rsidR="00F64FC7" w:rsidRPr="00B2760A" w:rsidRDefault="009371CC" w:rsidP="00B276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64FC7" w:rsidRPr="00B2760A">
        <w:rPr>
          <w:sz w:val="28"/>
          <w:szCs w:val="28"/>
        </w:rPr>
        <w:t>) в пункте 14 слова «экономики» заменить словами «экономического разв</w:t>
      </w:r>
      <w:r w:rsidR="00F64FC7" w:rsidRPr="00B2760A">
        <w:rPr>
          <w:sz w:val="28"/>
          <w:szCs w:val="28"/>
        </w:rPr>
        <w:t>и</w:t>
      </w:r>
      <w:r w:rsidR="00F64FC7" w:rsidRPr="00B2760A">
        <w:rPr>
          <w:sz w:val="28"/>
          <w:szCs w:val="28"/>
        </w:rPr>
        <w:t>тия и промышленн</w:t>
      </w:r>
      <w:r w:rsidR="00F64FC7" w:rsidRPr="00B2760A">
        <w:rPr>
          <w:sz w:val="28"/>
          <w:szCs w:val="28"/>
        </w:rPr>
        <w:t>о</w:t>
      </w:r>
      <w:r w:rsidR="00F64FC7" w:rsidRPr="00B2760A">
        <w:rPr>
          <w:sz w:val="28"/>
          <w:szCs w:val="28"/>
        </w:rPr>
        <w:t>сти».</w:t>
      </w:r>
    </w:p>
    <w:p w:rsidR="002C66C4" w:rsidRPr="00B2760A" w:rsidRDefault="00494C9F" w:rsidP="00B2760A">
      <w:pPr>
        <w:spacing w:line="360" w:lineRule="atLeast"/>
        <w:ind w:firstLine="709"/>
        <w:jc w:val="both"/>
        <w:rPr>
          <w:sz w:val="28"/>
          <w:szCs w:val="28"/>
        </w:rPr>
      </w:pPr>
      <w:r w:rsidRPr="00B2760A">
        <w:rPr>
          <w:sz w:val="28"/>
          <w:szCs w:val="28"/>
        </w:rPr>
        <w:t>2</w:t>
      </w:r>
      <w:r w:rsidR="00E27011" w:rsidRPr="00B2760A">
        <w:rPr>
          <w:sz w:val="28"/>
          <w:szCs w:val="28"/>
        </w:rPr>
        <w:t xml:space="preserve">. </w:t>
      </w:r>
      <w:r w:rsidR="001A5E58" w:rsidRPr="00B2760A">
        <w:rPr>
          <w:sz w:val="28"/>
          <w:szCs w:val="28"/>
        </w:rPr>
        <w:t xml:space="preserve">Разместить настоящее распоряжение на официальном сайте </w:t>
      </w:r>
      <w:r w:rsidR="00EB0E06" w:rsidRPr="00B2760A">
        <w:rPr>
          <w:sz w:val="28"/>
          <w:szCs w:val="28"/>
        </w:rPr>
        <w:t>Республики Тыва</w:t>
      </w:r>
      <w:r w:rsidR="001A5E58" w:rsidRPr="00B2760A">
        <w:rPr>
          <w:sz w:val="28"/>
          <w:szCs w:val="28"/>
        </w:rPr>
        <w:t xml:space="preserve"> в информацио</w:t>
      </w:r>
      <w:r w:rsidR="001A5E58" w:rsidRPr="00B2760A">
        <w:rPr>
          <w:sz w:val="28"/>
          <w:szCs w:val="28"/>
        </w:rPr>
        <w:t>н</w:t>
      </w:r>
      <w:r w:rsidR="001A5E58" w:rsidRPr="00B2760A">
        <w:rPr>
          <w:sz w:val="28"/>
          <w:szCs w:val="28"/>
        </w:rPr>
        <w:t xml:space="preserve">но-телекоммуникационной сети </w:t>
      </w:r>
      <w:r w:rsidR="00B2760A">
        <w:rPr>
          <w:sz w:val="28"/>
          <w:szCs w:val="28"/>
        </w:rPr>
        <w:t>«</w:t>
      </w:r>
      <w:r w:rsidR="001A5E58" w:rsidRPr="00B2760A">
        <w:rPr>
          <w:sz w:val="28"/>
          <w:szCs w:val="28"/>
        </w:rPr>
        <w:t>Интернет</w:t>
      </w:r>
      <w:r w:rsidR="00B2760A">
        <w:rPr>
          <w:sz w:val="28"/>
          <w:szCs w:val="28"/>
        </w:rPr>
        <w:t>»</w:t>
      </w:r>
      <w:r w:rsidR="001A5E58" w:rsidRPr="00B2760A">
        <w:rPr>
          <w:sz w:val="28"/>
          <w:szCs w:val="28"/>
        </w:rPr>
        <w:t>.</w:t>
      </w:r>
    </w:p>
    <w:p w:rsidR="00494C9F" w:rsidRPr="00B2760A" w:rsidRDefault="00494C9F" w:rsidP="00B2760A">
      <w:pPr>
        <w:spacing w:line="360" w:lineRule="atLeast"/>
        <w:rPr>
          <w:sz w:val="28"/>
          <w:szCs w:val="28"/>
        </w:rPr>
      </w:pPr>
    </w:p>
    <w:p w:rsidR="00494C9F" w:rsidRPr="00B2760A" w:rsidRDefault="00494C9F" w:rsidP="00B2760A">
      <w:pPr>
        <w:spacing w:line="360" w:lineRule="atLeast"/>
        <w:rPr>
          <w:sz w:val="28"/>
          <w:szCs w:val="28"/>
        </w:rPr>
      </w:pPr>
    </w:p>
    <w:p w:rsidR="00494C9F" w:rsidRPr="00B2760A" w:rsidRDefault="00494C9F" w:rsidP="00B2760A">
      <w:pPr>
        <w:spacing w:line="360" w:lineRule="atLeast"/>
        <w:rPr>
          <w:sz w:val="28"/>
          <w:szCs w:val="28"/>
        </w:rPr>
      </w:pPr>
    </w:p>
    <w:p w:rsidR="000C3371" w:rsidRPr="00B2760A" w:rsidRDefault="004E1E36" w:rsidP="00B2760A">
      <w:pPr>
        <w:spacing w:line="360" w:lineRule="atLeast"/>
        <w:rPr>
          <w:sz w:val="28"/>
          <w:szCs w:val="28"/>
        </w:rPr>
      </w:pPr>
      <w:r w:rsidRPr="00B2760A">
        <w:rPr>
          <w:sz w:val="28"/>
          <w:szCs w:val="28"/>
        </w:rPr>
        <w:t xml:space="preserve">Глава </w:t>
      </w:r>
      <w:r w:rsidR="00C70F68" w:rsidRPr="00B2760A">
        <w:rPr>
          <w:sz w:val="28"/>
          <w:szCs w:val="28"/>
        </w:rPr>
        <w:t>Республики Тыва</w:t>
      </w:r>
      <w:r w:rsidR="00C70F68" w:rsidRPr="00B2760A">
        <w:rPr>
          <w:sz w:val="28"/>
          <w:szCs w:val="28"/>
        </w:rPr>
        <w:tab/>
      </w:r>
      <w:r w:rsidR="00C70F68" w:rsidRPr="00B2760A">
        <w:rPr>
          <w:sz w:val="28"/>
          <w:szCs w:val="28"/>
        </w:rPr>
        <w:tab/>
      </w:r>
      <w:r w:rsidR="00C70F68" w:rsidRPr="00B2760A">
        <w:rPr>
          <w:sz w:val="28"/>
          <w:szCs w:val="28"/>
        </w:rPr>
        <w:tab/>
      </w:r>
      <w:r w:rsidR="00C70F68" w:rsidRPr="00B2760A">
        <w:rPr>
          <w:sz w:val="28"/>
          <w:szCs w:val="28"/>
        </w:rPr>
        <w:tab/>
        <w:t xml:space="preserve">     </w:t>
      </w:r>
      <w:r w:rsidR="0062506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F68" w:rsidRPr="00B2760A">
        <w:rPr>
          <w:sz w:val="28"/>
          <w:szCs w:val="28"/>
        </w:rPr>
        <w:t xml:space="preserve">                        </w:t>
      </w:r>
      <w:r w:rsidR="00B2760A">
        <w:rPr>
          <w:sz w:val="28"/>
          <w:szCs w:val="28"/>
        </w:rPr>
        <w:t xml:space="preserve">       </w:t>
      </w:r>
      <w:r w:rsidR="0003024C" w:rsidRPr="00B2760A">
        <w:rPr>
          <w:sz w:val="28"/>
          <w:szCs w:val="28"/>
        </w:rPr>
        <w:t xml:space="preserve">        </w:t>
      </w:r>
      <w:r w:rsidR="00C70F68" w:rsidRPr="00B2760A">
        <w:rPr>
          <w:sz w:val="28"/>
          <w:szCs w:val="28"/>
        </w:rPr>
        <w:t xml:space="preserve"> </w:t>
      </w:r>
      <w:r w:rsidRPr="00B2760A">
        <w:rPr>
          <w:sz w:val="28"/>
          <w:szCs w:val="28"/>
        </w:rPr>
        <w:t>В.</w:t>
      </w:r>
      <w:r w:rsidR="00B47580" w:rsidRPr="00B2760A">
        <w:rPr>
          <w:sz w:val="28"/>
          <w:szCs w:val="28"/>
        </w:rPr>
        <w:t xml:space="preserve"> </w:t>
      </w:r>
      <w:r w:rsidRPr="00B2760A">
        <w:rPr>
          <w:sz w:val="28"/>
          <w:szCs w:val="28"/>
        </w:rPr>
        <w:t>Хов</w:t>
      </w:r>
      <w:r w:rsidRPr="00B2760A">
        <w:rPr>
          <w:sz w:val="28"/>
          <w:szCs w:val="28"/>
        </w:rPr>
        <w:t>а</w:t>
      </w:r>
      <w:r w:rsidRPr="00B2760A">
        <w:rPr>
          <w:sz w:val="28"/>
          <w:szCs w:val="28"/>
        </w:rPr>
        <w:t>лыг</w:t>
      </w:r>
    </w:p>
    <w:sectPr w:rsidR="000C3371" w:rsidRPr="00B2760A" w:rsidSect="00B27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B9" w:rsidRDefault="002C1FB9" w:rsidP="00F757CC">
      <w:r>
        <w:separator/>
      </w:r>
    </w:p>
  </w:endnote>
  <w:endnote w:type="continuationSeparator" w:id="0">
    <w:p w:rsidR="002C1FB9" w:rsidRDefault="002C1FB9" w:rsidP="00F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0E" w:rsidRDefault="00A2010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0E" w:rsidRDefault="00A2010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0E" w:rsidRDefault="00A201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B9" w:rsidRDefault="002C1FB9" w:rsidP="00F757CC">
      <w:r>
        <w:separator/>
      </w:r>
    </w:p>
  </w:footnote>
  <w:footnote w:type="continuationSeparator" w:id="0">
    <w:p w:rsidR="002C1FB9" w:rsidRDefault="002C1FB9" w:rsidP="00F7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0E" w:rsidRDefault="00A201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0A" w:rsidRDefault="00B2760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0375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0E" w:rsidRDefault="00A201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B30"/>
    <w:multiLevelType w:val="hybridMultilevel"/>
    <w:tmpl w:val="0D6E7034"/>
    <w:lvl w:ilvl="0" w:tplc="02B2BA2E">
      <w:start w:val="1"/>
      <w:numFmt w:val="decimal"/>
      <w:lvlText w:val="%1."/>
      <w:lvlJc w:val="left"/>
      <w:pPr>
        <w:ind w:left="-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6" w:hanging="360"/>
      </w:pPr>
    </w:lvl>
    <w:lvl w:ilvl="2" w:tplc="0419001B" w:tentative="1">
      <w:start w:val="1"/>
      <w:numFmt w:val="lowerRoman"/>
      <w:lvlText w:val="%3."/>
      <w:lvlJc w:val="right"/>
      <w:pPr>
        <w:ind w:left="94" w:hanging="180"/>
      </w:pPr>
    </w:lvl>
    <w:lvl w:ilvl="3" w:tplc="0419000F" w:tentative="1">
      <w:start w:val="1"/>
      <w:numFmt w:val="decimal"/>
      <w:lvlText w:val="%4."/>
      <w:lvlJc w:val="left"/>
      <w:pPr>
        <w:ind w:left="814" w:hanging="360"/>
      </w:pPr>
    </w:lvl>
    <w:lvl w:ilvl="4" w:tplc="04190019" w:tentative="1">
      <w:start w:val="1"/>
      <w:numFmt w:val="lowerLetter"/>
      <w:lvlText w:val="%5."/>
      <w:lvlJc w:val="left"/>
      <w:pPr>
        <w:ind w:left="1534" w:hanging="360"/>
      </w:pPr>
    </w:lvl>
    <w:lvl w:ilvl="5" w:tplc="0419001B" w:tentative="1">
      <w:start w:val="1"/>
      <w:numFmt w:val="lowerRoman"/>
      <w:lvlText w:val="%6."/>
      <w:lvlJc w:val="right"/>
      <w:pPr>
        <w:ind w:left="2254" w:hanging="180"/>
      </w:pPr>
    </w:lvl>
    <w:lvl w:ilvl="6" w:tplc="0419000F" w:tentative="1">
      <w:start w:val="1"/>
      <w:numFmt w:val="decimal"/>
      <w:lvlText w:val="%7."/>
      <w:lvlJc w:val="left"/>
      <w:pPr>
        <w:ind w:left="2974" w:hanging="360"/>
      </w:pPr>
    </w:lvl>
    <w:lvl w:ilvl="7" w:tplc="04190019" w:tentative="1">
      <w:start w:val="1"/>
      <w:numFmt w:val="lowerLetter"/>
      <w:lvlText w:val="%8."/>
      <w:lvlJc w:val="left"/>
      <w:pPr>
        <w:ind w:left="3694" w:hanging="360"/>
      </w:pPr>
    </w:lvl>
    <w:lvl w:ilvl="8" w:tplc="0419001B" w:tentative="1">
      <w:start w:val="1"/>
      <w:numFmt w:val="lowerRoman"/>
      <w:lvlText w:val="%9."/>
      <w:lvlJc w:val="right"/>
      <w:pPr>
        <w:ind w:left="4414" w:hanging="180"/>
      </w:pPr>
    </w:lvl>
  </w:abstractNum>
  <w:abstractNum w:abstractNumId="1">
    <w:nsid w:val="03091D92"/>
    <w:multiLevelType w:val="hybridMultilevel"/>
    <w:tmpl w:val="1D220746"/>
    <w:lvl w:ilvl="0" w:tplc="E8DA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033A7"/>
    <w:multiLevelType w:val="hybridMultilevel"/>
    <w:tmpl w:val="8B0815F8"/>
    <w:lvl w:ilvl="0" w:tplc="53D47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485F5E"/>
    <w:multiLevelType w:val="hybridMultilevel"/>
    <w:tmpl w:val="1F08CA68"/>
    <w:lvl w:ilvl="0" w:tplc="AA8AFE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FFC"/>
    <w:multiLevelType w:val="hybridMultilevel"/>
    <w:tmpl w:val="700E4A64"/>
    <w:lvl w:ilvl="0" w:tplc="7232708C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103793"/>
    <w:multiLevelType w:val="hybridMultilevel"/>
    <w:tmpl w:val="5F7C82DE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255368"/>
    <w:multiLevelType w:val="hybridMultilevel"/>
    <w:tmpl w:val="E81C2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2B436A"/>
    <w:multiLevelType w:val="hybridMultilevel"/>
    <w:tmpl w:val="F62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E105A"/>
    <w:multiLevelType w:val="hybridMultilevel"/>
    <w:tmpl w:val="15909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9030D9"/>
    <w:multiLevelType w:val="hybridMultilevel"/>
    <w:tmpl w:val="6EB4616E"/>
    <w:lvl w:ilvl="0" w:tplc="227A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3A6B8C"/>
    <w:multiLevelType w:val="hybridMultilevel"/>
    <w:tmpl w:val="341EE810"/>
    <w:lvl w:ilvl="0" w:tplc="8542C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527966"/>
    <w:multiLevelType w:val="hybridMultilevel"/>
    <w:tmpl w:val="CA4E9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67F29EC"/>
    <w:multiLevelType w:val="hybridMultilevel"/>
    <w:tmpl w:val="EE8E4342"/>
    <w:lvl w:ilvl="0" w:tplc="EC96F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196550"/>
    <w:multiLevelType w:val="hybridMultilevel"/>
    <w:tmpl w:val="19CE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e9bfc05-29e3-464b-9e2b-2135ac5ca3b8"/>
  </w:docVars>
  <w:rsids>
    <w:rsidRoot w:val="00EA63CC"/>
    <w:rsid w:val="000004FF"/>
    <w:rsid w:val="000043EE"/>
    <w:rsid w:val="00006E08"/>
    <w:rsid w:val="000075E1"/>
    <w:rsid w:val="00010B95"/>
    <w:rsid w:val="000141B6"/>
    <w:rsid w:val="00021E1F"/>
    <w:rsid w:val="0003024C"/>
    <w:rsid w:val="0003250D"/>
    <w:rsid w:val="0003306D"/>
    <w:rsid w:val="00036397"/>
    <w:rsid w:val="00037384"/>
    <w:rsid w:val="00040233"/>
    <w:rsid w:val="00040765"/>
    <w:rsid w:val="000455AF"/>
    <w:rsid w:val="00047D20"/>
    <w:rsid w:val="0005088E"/>
    <w:rsid w:val="0005244F"/>
    <w:rsid w:val="00054475"/>
    <w:rsid w:val="00055418"/>
    <w:rsid w:val="00055580"/>
    <w:rsid w:val="00062A59"/>
    <w:rsid w:val="0006408A"/>
    <w:rsid w:val="00065D99"/>
    <w:rsid w:val="0007152A"/>
    <w:rsid w:val="000738BE"/>
    <w:rsid w:val="00074EB3"/>
    <w:rsid w:val="0008311D"/>
    <w:rsid w:val="00084D6D"/>
    <w:rsid w:val="000876D2"/>
    <w:rsid w:val="00087BFC"/>
    <w:rsid w:val="00091A6F"/>
    <w:rsid w:val="00095CC0"/>
    <w:rsid w:val="000962B1"/>
    <w:rsid w:val="00097840"/>
    <w:rsid w:val="00097FF6"/>
    <w:rsid w:val="000A410F"/>
    <w:rsid w:val="000A4B05"/>
    <w:rsid w:val="000A5F46"/>
    <w:rsid w:val="000A6727"/>
    <w:rsid w:val="000B0499"/>
    <w:rsid w:val="000B2A2E"/>
    <w:rsid w:val="000B2D2F"/>
    <w:rsid w:val="000C3371"/>
    <w:rsid w:val="000D2587"/>
    <w:rsid w:val="000D3518"/>
    <w:rsid w:val="000D3D49"/>
    <w:rsid w:val="000D4422"/>
    <w:rsid w:val="000D67F7"/>
    <w:rsid w:val="000E1257"/>
    <w:rsid w:val="000E1484"/>
    <w:rsid w:val="000E2DB8"/>
    <w:rsid w:val="000E429B"/>
    <w:rsid w:val="000F0CF8"/>
    <w:rsid w:val="000F3A1C"/>
    <w:rsid w:val="000F5787"/>
    <w:rsid w:val="001049B8"/>
    <w:rsid w:val="00105FEF"/>
    <w:rsid w:val="00111AD4"/>
    <w:rsid w:val="0011442D"/>
    <w:rsid w:val="0012103F"/>
    <w:rsid w:val="00122032"/>
    <w:rsid w:val="001226DC"/>
    <w:rsid w:val="001229DF"/>
    <w:rsid w:val="00123CE9"/>
    <w:rsid w:val="00125622"/>
    <w:rsid w:val="0013119D"/>
    <w:rsid w:val="00131AD6"/>
    <w:rsid w:val="00131F2E"/>
    <w:rsid w:val="00133BDB"/>
    <w:rsid w:val="001458E2"/>
    <w:rsid w:val="00145C58"/>
    <w:rsid w:val="001460DA"/>
    <w:rsid w:val="00146C39"/>
    <w:rsid w:val="00160C52"/>
    <w:rsid w:val="00160CC1"/>
    <w:rsid w:val="00162C54"/>
    <w:rsid w:val="00164343"/>
    <w:rsid w:val="00165D44"/>
    <w:rsid w:val="00166B47"/>
    <w:rsid w:val="00167BBC"/>
    <w:rsid w:val="00172210"/>
    <w:rsid w:val="001748CB"/>
    <w:rsid w:val="00175ADE"/>
    <w:rsid w:val="0018345B"/>
    <w:rsid w:val="00185DB5"/>
    <w:rsid w:val="001934E8"/>
    <w:rsid w:val="0019635C"/>
    <w:rsid w:val="0019654F"/>
    <w:rsid w:val="001978E7"/>
    <w:rsid w:val="00197E36"/>
    <w:rsid w:val="001A0A83"/>
    <w:rsid w:val="001A28B2"/>
    <w:rsid w:val="001A440A"/>
    <w:rsid w:val="001A5E58"/>
    <w:rsid w:val="001A5F52"/>
    <w:rsid w:val="001A733F"/>
    <w:rsid w:val="001B21EB"/>
    <w:rsid w:val="001B2ECF"/>
    <w:rsid w:val="001B5A3C"/>
    <w:rsid w:val="001B6699"/>
    <w:rsid w:val="001B6FF1"/>
    <w:rsid w:val="001C1344"/>
    <w:rsid w:val="001C1DFF"/>
    <w:rsid w:val="001C20A7"/>
    <w:rsid w:val="001C43FA"/>
    <w:rsid w:val="001C4552"/>
    <w:rsid w:val="001C46A7"/>
    <w:rsid w:val="001C46E9"/>
    <w:rsid w:val="001C4BEB"/>
    <w:rsid w:val="001C6D7C"/>
    <w:rsid w:val="001C77D3"/>
    <w:rsid w:val="001D0B54"/>
    <w:rsid w:val="001D3741"/>
    <w:rsid w:val="001E1D9A"/>
    <w:rsid w:val="001E4ECA"/>
    <w:rsid w:val="001E6349"/>
    <w:rsid w:val="001F0765"/>
    <w:rsid w:val="001F0AFA"/>
    <w:rsid w:val="001F526A"/>
    <w:rsid w:val="001F5E31"/>
    <w:rsid w:val="00207014"/>
    <w:rsid w:val="002077CE"/>
    <w:rsid w:val="002105A5"/>
    <w:rsid w:val="0021729E"/>
    <w:rsid w:val="00221B49"/>
    <w:rsid w:val="00230D3B"/>
    <w:rsid w:val="002324EE"/>
    <w:rsid w:val="00235C7B"/>
    <w:rsid w:val="00237ED8"/>
    <w:rsid w:val="00240580"/>
    <w:rsid w:val="00241D50"/>
    <w:rsid w:val="00241F05"/>
    <w:rsid w:val="00243602"/>
    <w:rsid w:val="00244468"/>
    <w:rsid w:val="00246008"/>
    <w:rsid w:val="00246C9D"/>
    <w:rsid w:val="00247CDA"/>
    <w:rsid w:val="00247D5C"/>
    <w:rsid w:val="00247F32"/>
    <w:rsid w:val="00251B11"/>
    <w:rsid w:val="002548FC"/>
    <w:rsid w:val="00256AF6"/>
    <w:rsid w:val="0026070E"/>
    <w:rsid w:val="00261B85"/>
    <w:rsid w:val="00265470"/>
    <w:rsid w:val="002658DD"/>
    <w:rsid w:val="002661B6"/>
    <w:rsid w:val="002700FC"/>
    <w:rsid w:val="00273D8E"/>
    <w:rsid w:val="002751AE"/>
    <w:rsid w:val="002758D3"/>
    <w:rsid w:val="00276FC6"/>
    <w:rsid w:val="00277B90"/>
    <w:rsid w:val="0028187C"/>
    <w:rsid w:val="00282796"/>
    <w:rsid w:val="00282A0E"/>
    <w:rsid w:val="002878B2"/>
    <w:rsid w:val="002919A6"/>
    <w:rsid w:val="00293CAB"/>
    <w:rsid w:val="002956DB"/>
    <w:rsid w:val="002964F8"/>
    <w:rsid w:val="002A0E60"/>
    <w:rsid w:val="002A4AB0"/>
    <w:rsid w:val="002A4C5B"/>
    <w:rsid w:val="002B0ECD"/>
    <w:rsid w:val="002B2550"/>
    <w:rsid w:val="002B2BCB"/>
    <w:rsid w:val="002B3503"/>
    <w:rsid w:val="002B6C77"/>
    <w:rsid w:val="002C1FB9"/>
    <w:rsid w:val="002C5D59"/>
    <w:rsid w:val="002C66C4"/>
    <w:rsid w:val="002C7D6F"/>
    <w:rsid w:val="002D23AC"/>
    <w:rsid w:val="002E5857"/>
    <w:rsid w:val="002F48F1"/>
    <w:rsid w:val="002F6631"/>
    <w:rsid w:val="002F6DA9"/>
    <w:rsid w:val="0030270D"/>
    <w:rsid w:val="00306CED"/>
    <w:rsid w:val="0031050C"/>
    <w:rsid w:val="0031181C"/>
    <w:rsid w:val="003130B2"/>
    <w:rsid w:val="00313F78"/>
    <w:rsid w:val="003140F8"/>
    <w:rsid w:val="00315BCA"/>
    <w:rsid w:val="003205A6"/>
    <w:rsid w:val="003211A5"/>
    <w:rsid w:val="00322AE3"/>
    <w:rsid w:val="00326B87"/>
    <w:rsid w:val="00327439"/>
    <w:rsid w:val="00330E71"/>
    <w:rsid w:val="00334ECA"/>
    <w:rsid w:val="0033575A"/>
    <w:rsid w:val="00335E1E"/>
    <w:rsid w:val="003373BD"/>
    <w:rsid w:val="00341514"/>
    <w:rsid w:val="00343A05"/>
    <w:rsid w:val="00345427"/>
    <w:rsid w:val="0034783C"/>
    <w:rsid w:val="003520EA"/>
    <w:rsid w:val="00352F38"/>
    <w:rsid w:val="00356293"/>
    <w:rsid w:val="003606DA"/>
    <w:rsid w:val="00365150"/>
    <w:rsid w:val="00365CEB"/>
    <w:rsid w:val="00367ED1"/>
    <w:rsid w:val="00375894"/>
    <w:rsid w:val="003768AA"/>
    <w:rsid w:val="003833E9"/>
    <w:rsid w:val="00384742"/>
    <w:rsid w:val="003852D1"/>
    <w:rsid w:val="00386AF9"/>
    <w:rsid w:val="00386C9F"/>
    <w:rsid w:val="0039089F"/>
    <w:rsid w:val="00391E43"/>
    <w:rsid w:val="003979F3"/>
    <w:rsid w:val="003A35CC"/>
    <w:rsid w:val="003A5AC5"/>
    <w:rsid w:val="003A5B8C"/>
    <w:rsid w:val="003B07DC"/>
    <w:rsid w:val="003B131D"/>
    <w:rsid w:val="003B23A9"/>
    <w:rsid w:val="003B333D"/>
    <w:rsid w:val="003B5508"/>
    <w:rsid w:val="003B6844"/>
    <w:rsid w:val="003B6D5E"/>
    <w:rsid w:val="003C0487"/>
    <w:rsid w:val="003C1A97"/>
    <w:rsid w:val="003C48F3"/>
    <w:rsid w:val="003C558D"/>
    <w:rsid w:val="003C6FE3"/>
    <w:rsid w:val="003D2677"/>
    <w:rsid w:val="003E09D0"/>
    <w:rsid w:val="003E194D"/>
    <w:rsid w:val="003E41F9"/>
    <w:rsid w:val="003E4228"/>
    <w:rsid w:val="003E6EDE"/>
    <w:rsid w:val="003F0CFB"/>
    <w:rsid w:val="003F1B24"/>
    <w:rsid w:val="00410669"/>
    <w:rsid w:val="0041132D"/>
    <w:rsid w:val="00414D63"/>
    <w:rsid w:val="004155BC"/>
    <w:rsid w:val="00422EAF"/>
    <w:rsid w:val="00425AE8"/>
    <w:rsid w:val="0042661C"/>
    <w:rsid w:val="004301AD"/>
    <w:rsid w:val="00430722"/>
    <w:rsid w:val="004317F4"/>
    <w:rsid w:val="0043220C"/>
    <w:rsid w:val="00434AD1"/>
    <w:rsid w:val="00445BE4"/>
    <w:rsid w:val="004475FE"/>
    <w:rsid w:val="0045047B"/>
    <w:rsid w:val="00452823"/>
    <w:rsid w:val="00452FA5"/>
    <w:rsid w:val="004531C9"/>
    <w:rsid w:val="00455673"/>
    <w:rsid w:val="00460B71"/>
    <w:rsid w:val="00461562"/>
    <w:rsid w:val="00464FEF"/>
    <w:rsid w:val="00466627"/>
    <w:rsid w:val="00466925"/>
    <w:rsid w:val="0046729E"/>
    <w:rsid w:val="004701CC"/>
    <w:rsid w:val="004723A9"/>
    <w:rsid w:val="004744F0"/>
    <w:rsid w:val="0047523A"/>
    <w:rsid w:val="00475D8C"/>
    <w:rsid w:val="004772C1"/>
    <w:rsid w:val="00480717"/>
    <w:rsid w:val="00484D6E"/>
    <w:rsid w:val="004850F2"/>
    <w:rsid w:val="00485840"/>
    <w:rsid w:val="00490297"/>
    <w:rsid w:val="00494C9F"/>
    <w:rsid w:val="00497372"/>
    <w:rsid w:val="004A409F"/>
    <w:rsid w:val="004B2E50"/>
    <w:rsid w:val="004B4B1C"/>
    <w:rsid w:val="004B53A3"/>
    <w:rsid w:val="004B63CE"/>
    <w:rsid w:val="004C2A80"/>
    <w:rsid w:val="004C4DDA"/>
    <w:rsid w:val="004C6B58"/>
    <w:rsid w:val="004D4ABB"/>
    <w:rsid w:val="004D7659"/>
    <w:rsid w:val="004E0D6E"/>
    <w:rsid w:val="004E1E36"/>
    <w:rsid w:val="004E72BC"/>
    <w:rsid w:val="004F2F6A"/>
    <w:rsid w:val="004F4E14"/>
    <w:rsid w:val="004F5610"/>
    <w:rsid w:val="004F7947"/>
    <w:rsid w:val="0050181A"/>
    <w:rsid w:val="00501F58"/>
    <w:rsid w:val="00501FB4"/>
    <w:rsid w:val="00506071"/>
    <w:rsid w:val="0051294D"/>
    <w:rsid w:val="00515A44"/>
    <w:rsid w:val="005215C3"/>
    <w:rsid w:val="00521DFF"/>
    <w:rsid w:val="00523CD5"/>
    <w:rsid w:val="005352E4"/>
    <w:rsid w:val="005370D3"/>
    <w:rsid w:val="00537DA8"/>
    <w:rsid w:val="00540A61"/>
    <w:rsid w:val="00554CB0"/>
    <w:rsid w:val="0055710B"/>
    <w:rsid w:val="0056189D"/>
    <w:rsid w:val="00563DFA"/>
    <w:rsid w:val="00564881"/>
    <w:rsid w:val="00567621"/>
    <w:rsid w:val="005705B4"/>
    <w:rsid w:val="00571A4E"/>
    <w:rsid w:val="00575755"/>
    <w:rsid w:val="00582139"/>
    <w:rsid w:val="00582B8A"/>
    <w:rsid w:val="00586D77"/>
    <w:rsid w:val="00591B33"/>
    <w:rsid w:val="00593718"/>
    <w:rsid w:val="00593A16"/>
    <w:rsid w:val="005951F2"/>
    <w:rsid w:val="005A0334"/>
    <w:rsid w:val="005A165D"/>
    <w:rsid w:val="005A1EA6"/>
    <w:rsid w:val="005A5386"/>
    <w:rsid w:val="005A55B1"/>
    <w:rsid w:val="005B2293"/>
    <w:rsid w:val="005B4360"/>
    <w:rsid w:val="005D1572"/>
    <w:rsid w:val="005D7F7B"/>
    <w:rsid w:val="005E55DE"/>
    <w:rsid w:val="005E6920"/>
    <w:rsid w:val="005F29B3"/>
    <w:rsid w:val="005F5C56"/>
    <w:rsid w:val="005F722E"/>
    <w:rsid w:val="00602300"/>
    <w:rsid w:val="00604287"/>
    <w:rsid w:val="00611ABB"/>
    <w:rsid w:val="006135B9"/>
    <w:rsid w:val="00614B30"/>
    <w:rsid w:val="00615AED"/>
    <w:rsid w:val="006208AB"/>
    <w:rsid w:val="00621487"/>
    <w:rsid w:val="00625060"/>
    <w:rsid w:val="00631660"/>
    <w:rsid w:val="00631D90"/>
    <w:rsid w:val="0063716C"/>
    <w:rsid w:val="00637AD0"/>
    <w:rsid w:val="006401E8"/>
    <w:rsid w:val="00642DC5"/>
    <w:rsid w:val="006436C4"/>
    <w:rsid w:val="0064634C"/>
    <w:rsid w:val="00646823"/>
    <w:rsid w:val="0065380E"/>
    <w:rsid w:val="006543FC"/>
    <w:rsid w:val="00654D6C"/>
    <w:rsid w:val="00655054"/>
    <w:rsid w:val="0066066F"/>
    <w:rsid w:val="00661255"/>
    <w:rsid w:val="00662DF1"/>
    <w:rsid w:val="00665E26"/>
    <w:rsid w:val="00666439"/>
    <w:rsid w:val="00667221"/>
    <w:rsid w:val="00670B2D"/>
    <w:rsid w:val="00670F8F"/>
    <w:rsid w:val="00671E3F"/>
    <w:rsid w:val="006823E7"/>
    <w:rsid w:val="006838BA"/>
    <w:rsid w:val="0068401C"/>
    <w:rsid w:val="006918AC"/>
    <w:rsid w:val="00692C86"/>
    <w:rsid w:val="00693B1C"/>
    <w:rsid w:val="00694282"/>
    <w:rsid w:val="006943CF"/>
    <w:rsid w:val="006949E1"/>
    <w:rsid w:val="00696861"/>
    <w:rsid w:val="006971E1"/>
    <w:rsid w:val="006A32D9"/>
    <w:rsid w:val="006A5CC3"/>
    <w:rsid w:val="006A62EF"/>
    <w:rsid w:val="006A7673"/>
    <w:rsid w:val="006B01CA"/>
    <w:rsid w:val="006B23E8"/>
    <w:rsid w:val="006B2663"/>
    <w:rsid w:val="006B59D4"/>
    <w:rsid w:val="006C4C43"/>
    <w:rsid w:val="006C57F5"/>
    <w:rsid w:val="006C5DF8"/>
    <w:rsid w:val="006C6D04"/>
    <w:rsid w:val="006D204A"/>
    <w:rsid w:val="006D4D26"/>
    <w:rsid w:val="006D564C"/>
    <w:rsid w:val="006E1B6E"/>
    <w:rsid w:val="006E4612"/>
    <w:rsid w:val="006E60DC"/>
    <w:rsid w:val="006F23C1"/>
    <w:rsid w:val="006F7FEE"/>
    <w:rsid w:val="00700041"/>
    <w:rsid w:val="00705BF0"/>
    <w:rsid w:val="00705EDC"/>
    <w:rsid w:val="0070753A"/>
    <w:rsid w:val="007137FC"/>
    <w:rsid w:val="00716B3D"/>
    <w:rsid w:val="007178C0"/>
    <w:rsid w:val="00733569"/>
    <w:rsid w:val="00735F80"/>
    <w:rsid w:val="00736FF9"/>
    <w:rsid w:val="007429A0"/>
    <w:rsid w:val="00746D18"/>
    <w:rsid w:val="0075215F"/>
    <w:rsid w:val="00752AAC"/>
    <w:rsid w:val="007662EE"/>
    <w:rsid w:val="0076650A"/>
    <w:rsid w:val="00772DC6"/>
    <w:rsid w:val="00774039"/>
    <w:rsid w:val="007769C7"/>
    <w:rsid w:val="00777A5D"/>
    <w:rsid w:val="00782231"/>
    <w:rsid w:val="00786E0F"/>
    <w:rsid w:val="00787626"/>
    <w:rsid w:val="00790B69"/>
    <w:rsid w:val="00792964"/>
    <w:rsid w:val="00792FD1"/>
    <w:rsid w:val="007937E6"/>
    <w:rsid w:val="00794513"/>
    <w:rsid w:val="00794EB9"/>
    <w:rsid w:val="00795971"/>
    <w:rsid w:val="00797CD5"/>
    <w:rsid w:val="00797D28"/>
    <w:rsid w:val="007A113A"/>
    <w:rsid w:val="007A1329"/>
    <w:rsid w:val="007A172F"/>
    <w:rsid w:val="007A253D"/>
    <w:rsid w:val="007A51E0"/>
    <w:rsid w:val="007A5849"/>
    <w:rsid w:val="007B4827"/>
    <w:rsid w:val="007B4970"/>
    <w:rsid w:val="007C1B6B"/>
    <w:rsid w:val="007C26E9"/>
    <w:rsid w:val="007C39C3"/>
    <w:rsid w:val="007D1E4D"/>
    <w:rsid w:val="007D6C38"/>
    <w:rsid w:val="007F4355"/>
    <w:rsid w:val="007F73B7"/>
    <w:rsid w:val="007F740C"/>
    <w:rsid w:val="007F7F31"/>
    <w:rsid w:val="0080434C"/>
    <w:rsid w:val="008048E2"/>
    <w:rsid w:val="0080719E"/>
    <w:rsid w:val="00811284"/>
    <w:rsid w:val="00811664"/>
    <w:rsid w:val="0081205E"/>
    <w:rsid w:val="00812971"/>
    <w:rsid w:val="00813306"/>
    <w:rsid w:val="00813483"/>
    <w:rsid w:val="00813EC9"/>
    <w:rsid w:val="00821D59"/>
    <w:rsid w:val="00824301"/>
    <w:rsid w:val="00824415"/>
    <w:rsid w:val="00824B71"/>
    <w:rsid w:val="00825119"/>
    <w:rsid w:val="00825C21"/>
    <w:rsid w:val="00827F9F"/>
    <w:rsid w:val="008327F7"/>
    <w:rsid w:val="00832C90"/>
    <w:rsid w:val="00837F7B"/>
    <w:rsid w:val="0084056A"/>
    <w:rsid w:val="0084269E"/>
    <w:rsid w:val="00842F2D"/>
    <w:rsid w:val="00843E96"/>
    <w:rsid w:val="00846498"/>
    <w:rsid w:val="0084785E"/>
    <w:rsid w:val="00850B8B"/>
    <w:rsid w:val="00855FB6"/>
    <w:rsid w:val="008607DB"/>
    <w:rsid w:val="008637F6"/>
    <w:rsid w:val="00864027"/>
    <w:rsid w:val="0086585B"/>
    <w:rsid w:val="00866A69"/>
    <w:rsid w:val="00873E83"/>
    <w:rsid w:val="00881255"/>
    <w:rsid w:val="0088162F"/>
    <w:rsid w:val="00882E8D"/>
    <w:rsid w:val="008867E9"/>
    <w:rsid w:val="00886AC7"/>
    <w:rsid w:val="008918D2"/>
    <w:rsid w:val="00891CF9"/>
    <w:rsid w:val="00891ED5"/>
    <w:rsid w:val="00895283"/>
    <w:rsid w:val="00895717"/>
    <w:rsid w:val="00896875"/>
    <w:rsid w:val="008A0B43"/>
    <w:rsid w:val="008B5871"/>
    <w:rsid w:val="008B657D"/>
    <w:rsid w:val="008C03C6"/>
    <w:rsid w:val="008C31F5"/>
    <w:rsid w:val="008C33E9"/>
    <w:rsid w:val="008C378F"/>
    <w:rsid w:val="008C4DD2"/>
    <w:rsid w:val="008C5DC9"/>
    <w:rsid w:val="008C7A94"/>
    <w:rsid w:val="008D2561"/>
    <w:rsid w:val="008D3597"/>
    <w:rsid w:val="008D4031"/>
    <w:rsid w:val="008D5CA8"/>
    <w:rsid w:val="008E24E0"/>
    <w:rsid w:val="008E4C21"/>
    <w:rsid w:val="008E56FB"/>
    <w:rsid w:val="008E6CAE"/>
    <w:rsid w:val="008E6F2F"/>
    <w:rsid w:val="008E76E1"/>
    <w:rsid w:val="008F2046"/>
    <w:rsid w:val="008F2E8B"/>
    <w:rsid w:val="008F4E47"/>
    <w:rsid w:val="008F6726"/>
    <w:rsid w:val="008F7A0A"/>
    <w:rsid w:val="0090528C"/>
    <w:rsid w:val="00906978"/>
    <w:rsid w:val="0090794D"/>
    <w:rsid w:val="00910DD9"/>
    <w:rsid w:val="00912761"/>
    <w:rsid w:val="00914026"/>
    <w:rsid w:val="009152F4"/>
    <w:rsid w:val="00915E3E"/>
    <w:rsid w:val="00916D9B"/>
    <w:rsid w:val="00920291"/>
    <w:rsid w:val="0093112D"/>
    <w:rsid w:val="009329F4"/>
    <w:rsid w:val="0093331E"/>
    <w:rsid w:val="00933EF9"/>
    <w:rsid w:val="00934EC9"/>
    <w:rsid w:val="009371CC"/>
    <w:rsid w:val="009377BC"/>
    <w:rsid w:val="009410C7"/>
    <w:rsid w:val="00942E15"/>
    <w:rsid w:val="00944BBA"/>
    <w:rsid w:val="009451C0"/>
    <w:rsid w:val="009456C9"/>
    <w:rsid w:val="00946C59"/>
    <w:rsid w:val="00947E9F"/>
    <w:rsid w:val="00955D8B"/>
    <w:rsid w:val="009574DD"/>
    <w:rsid w:val="0096050C"/>
    <w:rsid w:val="00966072"/>
    <w:rsid w:val="009676DF"/>
    <w:rsid w:val="00971C4D"/>
    <w:rsid w:val="00972006"/>
    <w:rsid w:val="00972E65"/>
    <w:rsid w:val="009731CD"/>
    <w:rsid w:val="00975B93"/>
    <w:rsid w:val="009779BC"/>
    <w:rsid w:val="00981096"/>
    <w:rsid w:val="0098263C"/>
    <w:rsid w:val="00982CFD"/>
    <w:rsid w:val="00983E31"/>
    <w:rsid w:val="00984016"/>
    <w:rsid w:val="00984E4D"/>
    <w:rsid w:val="00985C38"/>
    <w:rsid w:val="00992E0C"/>
    <w:rsid w:val="00996B01"/>
    <w:rsid w:val="009A02E0"/>
    <w:rsid w:val="009A37EE"/>
    <w:rsid w:val="009A4B0C"/>
    <w:rsid w:val="009A6DFD"/>
    <w:rsid w:val="009A6F64"/>
    <w:rsid w:val="009B23E0"/>
    <w:rsid w:val="009B2B37"/>
    <w:rsid w:val="009B35EE"/>
    <w:rsid w:val="009B438A"/>
    <w:rsid w:val="009B7478"/>
    <w:rsid w:val="009C091A"/>
    <w:rsid w:val="009C6591"/>
    <w:rsid w:val="009C697C"/>
    <w:rsid w:val="009D1942"/>
    <w:rsid w:val="009D1C66"/>
    <w:rsid w:val="009D2C49"/>
    <w:rsid w:val="009E35BB"/>
    <w:rsid w:val="009E6F8B"/>
    <w:rsid w:val="009F01EF"/>
    <w:rsid w:val="009F53AA"/>
    <w:rsid w:val="009F7258"/>
    <w:rsid w:val="009F7B32"/>
    <w:rsid w:val="00A01C02"/>
    <w:rsid w:val="00A042EB"/>
    <w:rsid w:val="00A13534"/>
    <w:rsid w:val="00A14C0A"/>
    <w:rsid w:val="00A162D9"/>
    <w:rsid w:val="00A200A9"/>
    <w:rsid w:val="00A2010E"/>
    <w:rsid w:val="00A20730"/>
    <w:rsid w:val="00A23A25"/>
    <w:rsid w:val="00A26B7F"/>
    <w:rsid w:val="00A3545F"/>
    <w:rsid w:val="00A37AFB"/>
    <w:rsid w:val="00A40EAB"/>
    <w:rsid w:val="00A41C08"/>
    <w:rsid w:val="00A42FA3"/>
    <w:rsid w:val="00A447EB"/>
    <w:rsid w:val="00A44F20"/>
    <w:rsid w:val="00A46470"/>
    <w:rsid w:val="00A4672F"/>
    <w:rsid w:val="00A47A3D"/>
    <w:rsid w:val="00A5366C"/>
    <w:rsid w:val="00A575F5"/>
    <w:rsid w:val="00A60EDC"/>
    <w:rsid w:val="00A61795"/>
    <w:rsid w:val="00A62CAC"/>
    <w:rsid w:val="00A666C2"/>
    <w:rsid w:val="00A670BE"/>
    <w:rsid w:val="00A67326"/>
    <w:rsid w:val="00A708D8"/>
    <w:rsid w:val="00A7356F"/>
    <w:rsid w:val="00A73F07"/>
    <w:rsid w:val="00A76C7D"/>
    <w:rsid w:val="00A76F95"/>
    <w:rsid w:val="00A80674"/>
    <w:rsid w:val="00A809EC"/>
    <w:rsid w:val="00A814D8"/>
    <w:rsid w:val="00A831BD"/>
    <w:rsid w:val="00A84248"/>
    <w:rsid w:val="00A85B63"/>
    <w:rsid w:val="00A86B3A"/>
    <w:rsid w:val="00A90FC1"/>
    <w:rsid w:val="00A93D46"/>
    <w:rsid w:val="00AA1731"/>
    <w:rsid w:val="00AA1DD2"/>
    <w:rsid w:val="00AA36DC"/>
    <w:rsid w:val="00AA6164"/>
    <w:rsid w:val="00AB1D87"/>
    <w:rsid w:val="00AB6B0E"/>
    <w:rsid w:val="00AC13FC"/>
    <w:rsid w:val="00AC1458"/>
    <w:rsid w:val="00AC3717"/>
    <w:rsid w:val="00AD0AB9"/>
    <w:rsid w:val="00AD0D59"/>
    <w:rsid w:val="00AD5BCF"/>
    <w:rsid w:val="00AF153C"/>
    <w:rsid w:val="00AF1D74"/>
    <w:rsid w:val="00AF1FF2"/>
    <w:rsid w:val="00AF2C83"/>
    <w:rsid w:val="00AF713A"/>
    <w:rsid w:val="00B04F77"/>
    <w:rsid w:val="00B052B3"/>
    <w:rsid w:val="00B1140B"/>
    <w:rsid w:val="00B1229B"/>
    <w:rsid w:val="00B12BFA"/>
    <w:rsid w:val="00B12FED"/>
    <w:rsid w:val="00B13B31"/>
    <w:rsid w:val="00B13FDD"/>
    <w:rsid w:val="00B2063F"/>
    <w:rsid w:val="00B23ADA"/>
    <w:rsid w:val="00B26D0D"/>
    <w:rsid w:val="00B2760A"/>
    <w:rsid w:val="00B301FF"/>
    <w:rsid w:val="00B334A5"/>
    <w:rsid w:val="00B40521"/>
    <w:rsid w:val="00B417F6"/>
    <w:rsid w:val="00B4478A"/>
    <w:rsid w:val="00B46901"/>
    <w:rsid w:val="00B46F49"/>
    <w:rsid w:val="00B47580"/>
    <w:rsid w:val="00B47A45"/>
    <w:rsid w:val="00B5331E"/>
    <w:rsid w:val="00B55D55"/>
    <w:rsid w:val="00B56605"/>
    <w:rsid w:val="00B569A3"/>
    <w:rsid w:val="00B66ABB"/>
    <w:rsid w:val="00B73D58"/>
    <w:rsid w:val="00B7503F"/>
    <w:rsid w:val="00B820DA"/>
    <w:rsid w:val="00B82759"/>
    <w:rsid w:val="00B84A23"/>
    <w:rsid w:val="00B91B2E"/>
    <w:rsid w:val="00B93388"/>
    <w:rsid w:val="00B96C7D"/>
    <w:rsid w:val="00B97FC3"/>
    <w:rsid w:val="00BA1471"/>
    <w:rsid w:val="00BA4D40"/>
    <w:rsid w:val="00BA4E88"/>
    <w:rsid w:val="00BB611C"/>
    <w:rsid w:val="00BC0DB9"/>
    <w:rsid w:val="00BC14AC"/>
    <w:rsid w:val="00BC4825"/>
    <w:rsid w:val="00BC7C34"/>
    <w:rsid w:val="00BD3DAD"/>
    <w:rsid w:val="00BD4331"/>
    <w:rsid w:val="00BD4939"/>
    <w:rsid w:val="00BD6DA6"/>
    <w:rsid w:val="00BD7DE6"/>
    <w:rsid w:val="00BE58E2"/>
    <w:rsid w:val="00BE6C39"/>
    <w:rsid w:val="00BE6C71"/>
    <w:rsid w:val="00BE6C9F"/>
    <w:rsid w:val="00BF1997"/>
    <w:rsid w:val="00BF2F3F"/>
    <w:rsid w:val="00BF542D"/>
    <w:rsid w:val="00BF5DA3"/>
    <w:rsid w:val="00BF63F8"/>
    <w:rsid w:val="00BF6473"/>
    <w:rsid w:val="00C01558"/>
    <w:rsid w:val="00C01EF7"/>
    <w:rsid w:val="00C05400"/>
    <w:rsid w:val="00C1081A"/>
    <w:rsid w:val="00C10F1C"/>
    <w:rsid w:val="00C12138"/>
    <w:rsid w:val="00C1237F"/>
    <w:rsid w:val="00C136BB"/>
    <w:rsid w:val="00C152A2"/>
    <w:rsid w:val="00C165BA"/>
    <w:rsid w:val="00C1771E"/>
    <w:rsid w:val="00C212DB"/>
    <w:rsid w:val="00C213CE"/>
    <w:rsid w:val="00C25D88"/>
    <w:rsid w:val="00C25E2B"/>
    <w:rsid w:val="00C26BB7"/>
    <w:rsid w:val="00C27D68"/>
    <w:rsid w:val="00C31589"/>
    <w:rsid w:val="00C3177E"/>
    <w:rsid w:val="00C33DA6"/>
    <w:rsid w:val="00C34F79"/>
    <w:rsid w:val="00C363AE"/>
    <w:rsid w:val="00C36423"/>
    <w:rsid w:val="00C40072"/>
    <w:rsid w:val="00C40109"/>
    <w:rsid w:val="00C455D8"/>
    <w:rsid w:val="00C5257F"/>
    <w:rsid w:val="00C53019"/>
    <w:rsid w:val="00C60CAC"/>
    <w:rsid w:val="00C63D2A"/>
    <w:rsid w:val="00C6501A"/>
    <w:rsid w:val="00C67E4A"/>
    <w:rsid w:val="00C70F68"/>
    <w:rsid w:val="00C732EE"/>
    <w:rsid w:val="00C8507D"/>
    <w:rsid w:val="00C86A26"/>
    <w:rsid w:val="00C86D15"/>
    <w:rsid w:val="00C901B5"/>
    <w:rsid w:val="00C91008"/>
    <w:rsid w:val="00C91BF1"/>
    <w:rsid w:val="00C92DA3"/>
    <w:rsid w:val="00C9482B"/>
    <w:rsid w:val="00C94951"/>
    <w:rsid w:val="00C94F13"/>
    <w:rsid w:val="00C96AD6"/>
    <w:rsid w:val="00CB0CBC"/>
    <w:rsid w:val="00CB2A22"/>
    <w:rsid w:val="00CB4617"/>
    <w:rsid w:val="00CB4844"/>
    <w:rsid w:val="00CB5B24"/>
    <w:rsid w:val="00CB5E4A"/>
    <w:rsid w:val="00CB70B8"/>
    <w:rsid w:val="00CB7D35"/>
    <w:rsid w:val="00CC00D2"/>
    <w:rsid w:val="00CC06CA"/>
    <w:rsid w:val="00CC1891"/>
    <w:rsid w:val="00CC327F"/>
    <w:rsid w:val="00CC3502"/>
    <w:rsid w:val="00CC398A"/>
    <w:rsid w:val="00CC78B4"/>
    <w:rsid w:val="00CE1B5A"/>
    <w:rsid w:val="00CE74C0"/>
    <w:rsid w:val="00CE7A16"/>
    <w:rsid w:val="00CF152F"/>
    <w:rsid w:val="00CF4DD1"/>
    <w:rsid w:val="00D042A6"/>
    <w:rsid w:val="00D07FEC"/>
    <w:rsid w:val="00D107CD"/>
    <w:rsid w:val="00D156BD"/>
    <w:rsid w:val="00D1696B"/>
    <w:rsid w:val="00D21F1F"/>
    <w:rsid w:val="00D24523"/>
    <w:rsid w:val="00D24C97"/>
    <w:rsid w:val="00D2597E"/>
    <w:rsid w:val="00D261EB"/>
    <w:rsid w:val="00D2666E"/>
    <w:rsid w:val="00D267A8"/>
    <w:rsid w:val="00D3218E"/>
    <w:rsid w:val="00D43C81"/>
    <w:rsid w:val="00D445B0"/>
    <w:rsid w:val="00D446E6"/>
    <w:rsid w:val="00D50176"/>
    <w:rsid w:val="00D53083"/>
    <w:rsid w:val="00D54971"/>
    <w:rsid w:val="00D553D7"/>
    <w:rsid w:val="00D5647F"/>
    <w:rsid w:val="00D63873"/>
    <w:rsid w:val="00D74859"/>
    <w:rsid w:val="00D76800"/>
    <w:rsid w:val="00D76E9C"/>
    <w:rsid w:val="00D76F3D"/>
    <w:rsid w:val="00D8600D"/>
    <w:rsid w:val="00D86E95"/>
    <w:rsid w:val="00D91470"/>
    <w:rsid w:val="00D916A5"/>
    <w:rsid w:val="00D96315"/>
    <w:rsid w:val="00DA014A"/>
    <w:rsid w:val="00DA0619"/>
    <w:rsid w:val="00DA2D54"/>
    <w:rsid w:val="00DB615A"/>
    <w:rsid w:val="00DC1761"/>
    <w:rsid w:val="00DC602B"/>
    <w:rsid w:val="00DD09A7"/>
    <w:rsid w:val="00DD37D3"/>
    <w:rsid w:val="00DD5522"/>
    <w:rsid w:val="00DD5D9C"/>
    <w:rsid w:val="00DD6A32"/>
    <w:rsid w:val="00DE0828"/>
    <w:rsid w:val="00DE1052"/>
    <w:rsid w:val="00DE15EF"/>
    <w:rsid w:val="00DE17E6"/>
    <w:rsid w:val="00DE51F1"/>
    <w:rsid w:val="00DE615E"/>
    <w:rsid w:val="00DF0079"/>
    <w:rsid w:val="00DF1EE7"/>
    <w:rsid w:val="00DF5903"/>
    <w:rsid w:val="00E003F3"/>
    <w:rsid w:val="00E01344"/>
    <w:rsid w:val="00E06D78"/>
    <w:rsid w:val="00E07EAD"/>
    <w:rsid w:val="00E110E1"/>
    <w:rsid w:val="00E11D03"/>
    <w:rsid w:val="00E1597B"/>
    <w:rsid w:val="00E17935"/>
    <w:rsid w:val="00E20803"/>
    <w:rsid w:val="00E21C02"/>
    <w:rsid w:val="00E2216C"/>
    <w:rsid w:val="00E23DB8"/>
    <w:rsid w:val="00E27011"/>
    <w:rsid w:val="00E309AA"/>
    <w:rsid w:val="00E31552"/>
    <w:rsid w:val="00E33093"/>
    <w:rsid w:val="00E36DBB"/>
    <w:rsid w:val="00E40543"/>
    <w:rsid w:val="00E451CB"/>
    <w:rsid w:val="00E457F4"/>
    <w:rsid w:val="00E46AAB"/>
    <w:rsid w:val="00E473F6"/>
    <w:rsid w:val="00E47A24"/>
    <w:rsid w:val="00E50AA0"/>
    <w:rsid w:val="00E51D24"/>
    <w:rsid w:val="00E5222D"/>
    <w:rsid w:val="00E52836"/>
    <w:rsid w:val="00E54009"/>
    <w:rsid w:val="00E569C0"/>
    <w:rsid w:val="00E61365"/>
    <w:rsid w:val="00E65978"/>
    <w:rsid w:val="00E67868"/>
    <w:rsid w:val="00E7278E"/>
    <w:rsid w:val="00E749A7"/>
    <w:rsid w:val="00E77FC5"/>
    <w:rsid w:val="00E80849"/>
    <w:rsid w:val="00E85588"/>
    <w:rsid w:val="00E877FD"/>
    <w:rsid w:val="00E93D54"/>
    <w:rsid w:val="00E9567C"/>
    <w:rsid w:val="00E962B4"/>
    <w:rsid w:val="00E97C3E"/>
    <w:rsid w:val="00EA0C83"/>
    <w:rsid w:val="00EA17C6"/>
    <w:rsid w:val="00EA1A20"/>
    <w:rsid w:val="00EA63CC"/>
    <w:rsid w:val="00EB0026"/>
    <w:rsid w:val="00EB0E06"/>
    <w:rsid w:val="00EB2946"/>
    <w:rsid w:val="00EB477F"/>
    <w:rsid w:val="00EB4DBA"/>
    <w:rsid w:val="00EB5182"/>
    <w:rsid w:val="00EB69B1"/>
    <w:rsid w:val="00EB7923"/>
    <w:rsid w:val="00EC01AD"/>
    <w:rsid w:val="00EC0375"/>
    <w:rsid w:val="00ED0C49"/>
    <w:rsid w:val="00ED1A34"/>
    <w:rsid w:val="00ED4DDB"/>
    <w:rsid w:val="00ED6CC9"/>
    <w:rsid w:val="00EE0B11"/>
    <w:rsid w:val="00EE4102"/>
    <w:rsid w:val="00EE6F53"/>
    <w:rsid w:val="00EF109B"/>
    <w:rsid w:val="00EF48F3"/>
    <w:rsid w:val="00EF5C1A"/>
    <w:rsid w:val="00F0076C"/>
    <w:rsid w:val="00F02BFE"/>
    <w:rsid w:val="00F03264"/>
    <w:rsid w:val="00F0387C"/>
    <w:rsid w:val="00F03DCD"/>
    <w:rsid w:val="00F048D3"/>
    <w:rsid w:val="00F07FA3"/>
    <w:rsid w:val="00F133AC"/>
    <w:rsid w:val="00F13E40"/>
    <w:rsid w:val="00F16828"/>
    <w:rsid w:val="00F254F4"/>
    <w:rsid w:val="00F2564A"/>
    <w:rsid w:val="00F25691"/>
    <w:rsid w:val="00F335A5"/>
    <w:rsid w:val="00F34FD7"/>
    <w:rsid w:val="00F35264"/>
    <w:rsid w:val="00F36D86"/>
    <w:rsid w:val="00F379F3"/>
    <w:rsid w:val="00F404EE"/>
    <w:rsid w:val="00F4185F"/>
    <w:rsid w:val="00F44FAF"/>
    <w:rsid w:val="00F543E6"/>
    <w:rsid w:val="00F54949"/>
    <w:rsid w:val="00F56507"/>
    <w:rsid w:val="00F57700"/>
    <w:rsid w:val="00F60097"/>
    <w:rsid w:val="00F6009A"/>
    <w:rsid w:val="00F60387"/>
    <w:rsid w:val="00F63FCF"/>
    <w:rsid w:val="00F64FC7"/>
    <w:rsid w:val="00F65B32"/>
    <w:rsid w:val="00F749A8"/>
    <w:rsid w:val="00F757CC"/>
    <w:rsid w:val="00F7614A"/>
    <w:rsid w:val="00F838B4"/>
    <w:rsid w:val="00F84718"/>
    <w:rsid w:val="00F8557C"/>
    <w:rsid w:val="00F85F2B"/>
    <w:rsid w:val="00F86D3A"/>
    <w:rsid w:val="00F87612"/>
    <w:rsid w:val="00F87D25"/>
    <w:rsid w:val="00F95D54"/>
    <w:rsid w:val="00F95FF2"/>
    <w:rsid w:val="00FA1A8B"/>
    <w:rsid w:val="00FA2F0A"/>
    <w:rsid w:val="00FA3008"/>
    <w:rsid w:val="00FA4DDD"/>
    <w:rsid w:val="00FA6A0A"/>
    <w:rsid w:val="00FB632F"/>
    <w:rsid w:val="00FB6689"/>
    <w:rsid w:val="00FC12E2"/>
    <w:rsid w:val="00FC185E"/>
    <w:rsid w:val="00FC27AE"/>
    <w:rsid w:val="00FC3023"/>
    <w:rsid w:val="00FC4519"/>
    <w:rsid w:val="00FD0E50"/>
    <w:rsid w:val="00FD529C"/>
    <w:rsid w:val="00FD73D0"/>
    <w:rsid w:val="00FD76EE"/>
    <w:rsid w:val="00FE0247"/>
    <w:rsid w:val="00FE1897"/>
    <w:rsid w:val="00FE2A38"/>
    <w:rsid w:val="00FE53EE"/>
    <w:rsid w:val="00FF2596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9F4DF8-A123-44A7-BF59-4925C905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C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06E0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"/>
    <w:basedOn w:val="a"/>
    <w:rsid w:val="00C17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F838B4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77B9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277B90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7B90"/>
    <w:pPr>
      <w:shd w:val="clear" w:color="auto" w:fill="FFFFFF"/>
      <w:spacing w:after="600" w:line="317" w:lineRule="exact"/>
      <w:jc w:val="center"/>
      <w:outlineLvl w:val="1"/>
    </w:pPr>
    <w:rPr>
      <w:sz w:val="27"/>
      <w:szCs w:val="27"/>
      <w:lang w:val="x-none" w:eastAsia="x-none"/>
    </w:rPr>
  </w:style>
  <w:style w:type="paragraph" w:customStyle="1" w:styleId="22">
    <w:name w:val="Основной текст (2)"/>
    <w:basedOn w:val="a"/>
    <w:link w:val="21"/>
    <w:rsid w:val="00277B90"/>
    <w:pPr>
      <w:shd w:val="clear" w:color="auto" w:fill="FFFFFF"/>
      <w:spacing w:line="240" w:lineRule="atLeast"/>
    </w:pPr>
    <w:rPr>
      <w:b/>
      <w:bCs/>
      <w:sz w:val="23"/>
      <w:szCs w:val="23"/>
      <w:lang w:val="x-none" w:eastAsia="x-none"/>
    </w:rPr>
  </w:style>
  <w:style w:type="paragraph" w:customStyle="1" w:styleId="Default">
    <w:name w:val="Default"/>
    <w:uiPriority w:val="99"/>
    <w:rsid w:val="00277B9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0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4"/>
    <w:rsid w:val="0048071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480717"/>
    <w:pPr>
      <w:widowControl w:val="0"/>
      <w:shd w:val="clear" w:color="auto" w:fill="FFFFFF"/>
      <w:spacing w:before="420" w:line="226" w:lineRule="exact"/>
      <w:ind w:hanging="240"/>
      <w:jc w:val="both"/>
    </w:pPr>
    <w:rPr>
      <w:sz w:val="18"/>
      <w:szCs w:val="18"/>
      <w:lang w:val="x-none" w:eastAsia="x-none"/>
    </w:rPr>
  </w:style>
  <w:style w:type="character" w:styleId="a7">
    <w:name w:val="Hyperlink"/>
    <w:uiPriority w:val="99"/>
    <w:unhideWhenUsed/>
    <w:rsid w:val="00827F9F"/>
    <w:rPr>
      <w:color w:val="0000FF"/>
      <w:u w:val="single"/>
    </w:rPr>
  </w:style>
  <w:style w:type="paragraph" w:customStyle="1" w:styleId="ConsPlusNormal">
    <w:name w:val="ConsPlusNormal"/>
    <w:rsid w:val="004B4B1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Обычный (Интернет)"/>
    <w:aliases w:val="Normal (Web)"/>
    <w:basedOn w:val="a"/>
    <w:unhideWhenUsed/>
    <w:rsid w:val="004B4B1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06E08"/>
    <w:rPr>
      <w:b/>
      <w:bCs/>
      <w:sz w:val="27"/>
      <w:szCs w:val="27"/>
    </w:rPr>
  </w:style>
  <w:style w:type="paragraph" w:styleId="a9">
    <w:name w:val="header"/>
    <w:basedOn w:val="a"/>
    <w:link w:val="aa"/>
    <w:uiPriority w:val="99"/>
    <w:rsid w:val="00F757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757CC"/>
    <w:rPr>
      <w:sz w:val="24"/>
      <w:szCs w:val="24"/>
    </w:rPr>
  </w:style>
  <w:style w:type="paragraph" w:styleId="ab">
    <w:name w:val="footer"/>
    <w:basedOn w:val="a"/>
    <w:link w:val="ac"/>
    <w:rsid w:val="00F757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F757CC"/>
    <w:rPr>
      <w:sz w:val="24"/>
      <w:szCs w:val="24"/>
    </w:rPr>
  </w:style>
  <w:style w:type="character" w:customStyle="1" w:styleId="ad">
    <w:name w:val="Другое_"/>
    <w:link w:val="ae"/>
    <w:rsid w:val="001A28B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 w:cs="Arial"/>
      <w:color w:val="000000"/>
      <w:sz w:val="28"/>
      <w:szCs w:val="28"/>
      <w:lang w:bidi="ru-RU"/>
    </w:rPr>
  </w:style>
  <w:style w:type="paragraph" w:customStyle="1" w:styleId="ae">
    <w:name w:val="Другое"/>
    <w:basedOn w:val="a"/>
    <w:link w:val="ad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/>
      <w:sz w:val="28"/>
      <w:szCs w:val="28"/>
      <w:lang w:val="x-none" w:eastAsia="x-none"/>
    </w:rPr>
  </w:style>
  <w:style w:type="table" w:customStyle="1" w:styleId="11">
    <w:name w:val="Сетка таблицы1"/>
    <w:basedOn w:val="a1"/>
    <w:next w:val="a3"/>
    <w:rsid w:val="00E23D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artment-title1">
    <w:name w:val="department-title1"/>
    <w:rsid w:val="000C3371"/>
    <w:rPr>
      <w:b/>
    </w:rPr>
  </w:style>
  <w:style w:type="character" w:styleId="af">
    <w:name w:val="annotation reference"/>
    <w:semiHidden/>
    <w:unhideWhenUsed/>
    <w:rsid w:val="00A42FA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2FA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2FA3"/>
  </w:style>
  <w:style w:type="paragraph" w:styleId="af2">
    <w:name w:val="annotation subject"/>
    <w:basedOn w:val="af0"/>
    <w:next w:val="af0"/>
    <w:link w:val="af3"/>
    <w:semiHidden/>
    <w:unhideWhenUsed/>
    <w:rsid w:val="00A42FA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A42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80CF-520D-4ABD-A164-7FBDD5D0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cp:lastModifiedBy>Тас-оол Оксана Всеволодовна</cp:lastModifiedBy>
  <cp:revision>3</cp:revision>
  <cp:lastPrinted>2022-11-14T04:35:00Z</cp:lastPrinted>
  <dcterms:created xsi:type="dcterms:W3CDTF">2022-11-14T04:34:00Z</dcterms:created>
  <dcterms:modified xsi:type="dcterms:W3CDTF">2022-11-14T04:35:00Z</dcterms:modified>
</cp:coreProperties>
</file>